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52F2" w14:textId="77777777" w:rsidR="001D63EE" w:rsidRPr="00A97E86" w:rsidRDefault="001D63EE" w:rsidP="001D63EE">
      <w:pPr>
        <w:rPr>
          <w:b/>
          <w:sz w:val="28"/>
          <w:szCs w:val="28"/>
          <w:lang w:val="sr-Cyrl-RS"/>
        </w:rPr>
      </w:pPr>
    </w:p>
    <w:p w14:paraId="18CEF53E" w14:textId="77777777" w:rsidR="001D63EE" w:rsidRPr="00085B66" w:rsidRDefault="001D63EE" w:rsidP="001D63EE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СПИСАК  </w:t>
      </w:r>
      <w:r w:rsidRPr="00085B66">
        <w:rPr>
          <w:b/>
          <w:sz w:val="28"/>
          <w:szCs w:val="28"/>
          <w:lang w:val="sr-Cyrl-CS"/>
        </w:rPr>
        <w:t>ИЗДАТИ</w:t>
      </w:r>
      <w:r>
        <w:rPr>
          <w:b/>
          <w:sz w:val="28"/>
          <w:szCs w:val="28"/>
          <w:lang w:val="sr-Cyrl-CS"/>
        </w:rPr>
        <w:t>Х</w:t>
      </w:r>
      <w:r w:rsidRPr="00085B66">
        <w:rPr>
          <w:b/>
          <w:sz w:val="28"/>
          <w:szCs w:val="28"/>
          <w:lang w:val="sr-Cyrl-CS"/>
        </w:rPr>
        <w:t xml:space="preserve"> РЕШЕЊА О ОЗАКОЊЕЊУ</w:t>
      </w:r>
    </w:p>
    <w:p w14:paraId="56A31195" w14:textId="77777777" w:rsidR="001D63EE" w:rsidRPr="00DC70D8" w:rsidRDefault="001D63EE" w:rsidP="001D63EE">
      <w:pPr>
        <w:pStyle w:val="NormalWeb"/>
        <w:spacing w:after="0" w:afterAutospacing="0"/>
        <w:ind w:firstLine="480"/>
        <w:jc w:val="both"/>
        <w:rPr>
          <w:color w:val="000000"/>
          <w:lang w:val="sr-Cyrl-CS"/>
        </w:rPr>
      </w:pPr>
      <w:r>
        <w:t xml:space="preserve">Сагласно одредби члана 35. Закона о озакоњењу објеката </w:t>
      </w:r>
      <w:r w:rsidRPr="003A23DE">
        <w:rPr>
          <w:rFonts w:eastAsia="Calibri"/>
        </w:rPr>
        <w:t>(</w:t>
      </w:r>
      <w:r w:rsidRPr="003A23DE">
        <w:rPr>
          <w:rFonts w:eastAsia="Calibri"/>
          <w:lang w:val="sr-Latn-RS"/>
        </w:rPr>
        <w:t>„</w:t>
      </w:r>
      <w:r w:rsidRPr="003A23DE">
        <w:rPr>
          <w:rFonts w:eastAsia="Calibri"/>
        </w:rPr>
        <w:t>Службени гласник РС” бр</w:t>
      </w:r>
      <w:r>
        <w:rPr>
          <w:rFonts w:eastAsia="Calibri"/>
        </w:rPr>
        <w:t xml:space="preserve">. 96/15) и  </w:t>
      </w:r>
      <w:r>
        <w:rPr>
          <w:color w:val="000000"/>
        </w:rPr>
        <w:t xml:space="preserve">Правилника о садржају евиденције о издатим решењима о озакоњењу </w:t>
      </w:r>
      <w:r w:rsidRPr="003A23DE">
        <w:rPr>
          <w:rFonts w:eastAsia="Calibri"/>
        </w:rPr>
        <w:t>(</w:t>
      </w:r>
      <w:r w:rsidRPr="003A23DE">
        <w:rPr>
          <w:rFonts w:eastAsia="Calibri"/>
          <w:lang w:val="sr-Latn-RS"/>
        </w:rPr>
        <w:t>„</w:t>
      </w:r>
      <w:r w:rsidRPr="003A23DE">
        <w:rPr>
          <w:rFonts w:eastAsia="Calibri"/>
        </w:rPr>
        <w:t>Службени гласник РС” бр</w:t>
      </w:r>
      <w:r>
        <w:rPr>
          <w:rFonts w:eastAsia="Calibri"/>
        </w:rPr>
        <w:t>. 54/16) прописано је да н</w:t>
      </w:r>
      <w:r w:rsidRPr="00F03FDE">
        <w:rPr>
          <w:color w:val="000000"/>
        </w:rPr>
        <w:t>адлежни орган води службену евиденцију о издатим решењима о озакоњењу,</w:t>
      </w:r>
      <w:r w:rsidRPr="00C40F4A">
        <w:rPr>
          <w:color w:val="000000"/>
        </w:rPr>
        <w:t xml:space="preserve"> </w:t>
      </w:r>
      <w:r w:rsidRPr="00F03FDE">
        <w:rPr>
          <w:color w:val="000000"/>
        </w:rPr>
        <w:t>а списак издатих решења објављује</w:t>
      </w:r>
      <w:r>
        <w:rPr>
          <w:color w:val="000000"/>
        </w:rPr>
        <w:t xml:space="preserve"> се</w:t>
      </w:r>
      <w:r w:rsidRPr="00F03FDE">
        <w:rPr>
          <w:color w:val="000000"/>
        </w:rPr>
        <w:t xml:space="preserve"> и у електронском облику и доступан је за јавност и путем интернета.</w:t>
      </w:r>
      <w:r>
        <w:rPr>
          <w:color w:val="000000"/>
        </w:rPr>
        <w:t xml:space="preserve"> </w:t>
      </w:r>
      <w:r w:rsidRPr="00F03FDE">
        <w:rPr>
          <w:color w:val="000000"/>
        </w:rPr>
        <w:t>.</w:t>
      </w:r>
    </w:p>
    <w:p w14:paraId="48E65499" w14:textId="77777777" w:rsidR="001D63EE" w:rsidRDefault="001D63EE" w:rsidP="001D63EE">
      <w:pPr>
        <w:jc w:val="center"/>
        <w:rPr>
          <w:lang w:val="sr-Cyrl-CS"/>
        </w:rPr>
      </w:pPr>
    </w:p>
    <w:p w14:paraId="474858C2" w14:textId="77777777" w:rsidR="001D63EE" w:rsidRDefault="001D63EE" w:rsidP="001D63EE">
      <w:pPr>
        <w:jc w:val="center"/>
        <w:rPr>
          <w:lang w:val="sr-Latn-RS"/>
        </w:rPr>
      </w:pPr>
    </w:p>
    <w:p w14:paraId="3D81E8E3" w14:textId="77777777" w:rsidR="001D63EE" w:rsidRPr="00C017F1" w:rsidRDefault="00D5116E" w:rsidP="001D63EE">
      <w:pPr>
        <w:jc w:val="center"/>
        <w:rPr>
          <w:lang w:val="sr-Latn-RS"/>
        </w:rPr>
      </w:pPr>
      <w:r>
        <w:rPr>
          <w:lang w:val="sr-Cyrl-RS"/>
        </w:rPr>
        <w:t>ЈАНУАР</w:t>
      </w:r>
    </w:p>
    <w:p w14:paraId="3BD02136" w14:textId="77777777" w:rsidR="001D63EE" w:rsidRPr="00987415" w:rsidRDefault="001D63EE" w:rsidP="001D63EE">
      <w:pPr>
        <w:jc w:val="center"/>
        <w:rPr>
          <w:lang w:val="sr-Cyrl-RS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810"/>
        <w:gridCol w:w="2790"/>
        <w:gridCol w:w="2880"/>
        <w:gridCol w:w="3330"/>
        <w:gridCol w:w="2610"/>
        <w:gridCol w:w="2610"/>
      </w:tblGrid>
      <w:tr w:rsidR="001D63EE" w:rsidRPr="007B01DD" w14:paraId="7A01F180" w14:textId="77777777" w:rsidTr="00ED4FA1">
        <w:tc>
          <w:tcPr>
            <w:tcW w:w="828" w:type="dxa"/>
            <w:gridSpan w:val="2"/>
            <w:shd w:val="clear" w:color="auto" w:fill="auto"/>
            <w:vAlign w:val="center"/>
          </w:tcPr>
          <w:p w14:paraId="3A96D8CD" w14:textId="77777777" w:rsidR="001D63EE" w:rsidRPr="007B01DD" w:rsidRDefault="001D63EE" w:rsidP="00A97E86">
            <w:pPr>
              <w:jc w:val="center"/>
              <w:rPr>
                <w:b/>
                <w:lang w:val="sr-Cyrl-CS"/>
              </w:rPr>
            </w:pPr>
            <w:r w:rsidRPr="007B01DD">
              <w:rPr>
                <w:b/>
                <w:lang w:val="sr-Cyrl-CS"/>
              </w:rPr>
              <w:t>Ред.</w:t>
            </w:r>
          </w:p>
          <w:p w14:paraId="4808158D" w14:textId="77777777" w:rsidR="001D63EE" w:rsidRPr="007B01DD" w:rsidRDefault="001D63EE" w:rsidP="00A97E86">
            <w:pPr>
              <w:jc w:val="center"/>
              <w:rPr>
                <w:lang w:val="sr-Cyrl-CS"/>
              </w:rPr>
            </w:pPr>
            <w:r w:rsidRPr="007B01DD">
              <w:rPr>
                <w:b/>
                <w:lang w:val="sr-Cyrl-CS"/>
              </w:rPr>
              <w:t>бр.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92F9D55" w14:textId="77777777" w:rsidR="001D63EE" w:rsidRPr="007B01DD" w:rsidRDefault="001D63EE" w:rsidP="00A97E86">
            <w:pPr>
              <w:jc w:val="center"/>
              <w:rPr>
                <w:lang w:val="sr-Cyrl-CS"/>
              </w:rPr>
            </w:pPr>
            <w:r w:rsidRPr="007B01DD">
              <w:rPr>
                <w:b/>
                <w:sz w:val="22"/>
                <w:szCs w:val="22"/>
                <w:lang w:val="sr-Cyrl-CS"/>
              </w:rPr>
              <w:t>Име и презиме, односно назив подносиоц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2B3C149" w14:textId="77777777" w:rsidR="001D63EE" w:rsidRPr="007B01DD" w:rsidRDefault="001D63EE" w:rsidP="00A97E86">
            <w:pPr>
              <w:jc w:val="center"/>
              <w:rPr>
                <w:lang w:val="sr-Cyrl-CS"/>
              </w:rPr>
            </w:pPr>
            <w:r w:rsidRPr="007B01DD">
              <w:rPr>
                <w:b/>
                <w:sz w:val="22"/>
                <w:szCs w:val="22"/>
                <w:lang w:val="sr-Cyrl-CS"/>
              </w:rPr>
              <w:t>Адреса, седиште подносиоца захтева (општина, место, улица и број)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50AEDA7" w14:textId="77777777" w:rsidR="001D63EE" w:rsidRPr="007B01DD" w:rsidRDefault="001D63EE" w:rsidP="00A97E86">
            <w:pPr>
              <w:jc w:val="center"/>
              <w:rPr>
                <w:lang w:val="sr-Cyrl-CS"/>
              </w:rPr>
            </w:pPr>
            <w:r w:rsidRPr="007B01DD">
              <w:rPr>
                <w:b/>
                <w:sz w:val="22"/>
                <w:szCs w:val="22"/>
                <w:lang w:val="sr-Cyrl-CS"/>
              </w:rPr>
              <w:t>Врста и намена објекта који је предмет озакоњења, БРГП објекта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F4BFB3A" w14:textId="77777777" w:rsidR="001D63EE" w:rsidRPr="007B01DD" w:rsidRDefault="001D63EE" w:rsidP="00A97E86">
            <w:pPr>
              <w:jc w:val="center"/>
              <w:rPr>
                <w:lang w:val="sr-Cyrl-CS"/>
              </w:rPr>
            </w:pPr>
            <w:r w:rsidRPr="007B01DD">
              <w:rPr>
                <w:b/>
                <w:sz w:val="22"/>
                <w:szCs w:val="22"/>
                <w:lang w:val="sr-Cyrl-CS"/>
              </w:rPr>
              <w:t>Број катастарске парцеле и катастарска општина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0F1DEED" w14:textId="77777777" w:rsidR="001D63EE" w:rsidRPr="007B01DD" w:rsidRDefault="001D63EE" w:rsidP="00A97E86">
            <w:pPr>
              <w:jc w:val="center"/>
              <w:rPr>
                <w:lang w:val="sr-Cyrl-CS"/>
              </w:rPr>
            </w:pPr>
            <w:r w:rsidRPr="007B01DD">
              <w:rPr>
                <w:b/>
                <w:sz w:val="22"/>
                <w:szCs w:val="22"/>
                <w:lang w:val="sr-Cyrl-CS"/>
              </w:rPr>
              <w:t>Број решења са датумом издавања</w:t>
            </w:r>
          </w:p>
        </w:tc>
      </w:tr>
      <w:tr w:rsidR="007C1567" w:rsidRPr="007C1567" w14:paraId="6E8AB03A" w14:textId="77777777" w:rsidTr="00ED4FA1">
        <w:trPr>
          <w:trHeight w:val="918"/>
        </w:trPr>
        <w:tc>
          <w:tcPr>
            <w:tcW w:w="828" w:type="dxa"/>
            <w:gridSpan w:val="2"/>
            <w:shd w:val="clear" w:color="auto" w:fill="auto"/>
            <w:vAlign w:val="center"/>
          </w:tcPr>
          <w:p w14:paraId="379ABFAD" w14:textId="77777777" w:rsidR="00EF153A" w:rsidRPr="007A62AB" w:rsidRDefault="00614917" w:rsidP="00284FE4">
            <w:pPr>
              <w:rPr>
                <w:b/>
                <w:sz w:val="28"/>
                <w:lang w:val="sr-Latn-RS"/>
              </w:rPr>
            </w:pPr>
            <w:r w:rsidRPr="007A62AB">
              <w:rPr>
                <w:b/>
                <w:lang w:val="sr-Latn-RS"/>
              </w:rPr>
              <w:t>1</w:t>
            </w:r>
            <w:r w:rsidR="00EF153A" w:rsidRPr="007A62AB">
              <w:rPr>
                <w:b/>
                <w:lang w:val="sr-Latn-RS"/>
              </w:rPr>
              <w:t>.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6B81335" w14:textId="0895F160" w:rsidR="00EF153A" w:rsidRPr="007C1567" w:rsidRDefault="00D565A1" w:rsidP="00284FE4">
            <w:pPr>
              <w:jc w:val="both"/>
              <w:rPr>
                <w:b/>
                <w:color w:val="FF0000"/>
                <w:lang w:val="sr-Cyrl-RS"/>
              </w:rPr>
            </w:pPr>
            <w:r w:rsidRPr="00D565A1">
              <w:rPr>
                <w:b/>
                <w:lang w:val="sr-Cyrl-RS"/>
              </w:rPr>
              <w:t>Бојан Микић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EC5BD69" w14:textId="77777777" w:rsidR="00EF153A" w:rsidRPr="00D565A1" w:rsidRDefault="00EF153A" w:rsidP="00284FE4">
            <w:pPr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 xml:space="preserve">              Прокупље</w:t>
            </w:r>
          </w:p>
          <w:p w14:paraId="230020DD" w14:textId="41D1E9D7" w:rsidR="00EF153A" w:rsidRPr="007C1567" w:rsidRDefault="00EF153A" w:rsidP="00284FE4">
            <w:pPr>
              <w:ind w:left="-120"/>
              <w:jc w:val="center"/>
              <w:rPr>
                <w:color w:val="FF0000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 xml:space="preserve">  </w:t>
            </w:r>
            <w:r w:rsidR="00D565A1">
              <w:rPr>
                <w:b/>
                <w:sz w:val="22"/>
                <w:szCs w:val="22"/>
                <w:lang w:val="sr-Cyrl-RS"/>
              </w:rPr>
              <w:t>Ђуревачка 34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39565B3" w14:textId="393B1B0B" w:rsidR="00D565A1" w:rsidRPr="00D565A1" w:rsidRDefault="00EF153A" w:rsidP="00D565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C1567">
              <w:rPr>
                <w:b/>
                <w:color w:val="FF0000"/>
                <w:sz w:val="22"/>
                <w:szCs w:val="22"/>
                <w:lang w:val="sr-Cyrl-CS"/>
              </w:rPr>
              <w:t xml:space="preserve">   </w:t>
            </w:r>
            <w:r w:rsidR="00D565A1" w:rsidRPr="00D565A1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0C5C30C4" w14:textId="1C820B1F" w:rsidR="00EF153A" w:rsidRPr="00D565A1" w:rsidRDefault="00EF153A" w:rsidP="00284FE4">
            <w:pPr>
              <w:rPr>
                <w:b/>
                <w:sz w:val="22"/>
                <w:szCs w:val="22"/>
                <w:lang w:val="sr-Cyrl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 xml:space="preserve">    </w:t>
            </w:r>
            <w:r w:rsidR="00D565A1" w:rsidRPr="00D565A1">
              <w:rPr>
                <w:b/>
                <w:sz w:val="22"/>
                <w:szCs w:val="22"/>
                <w:lang w:val="sr-Cyrl-CS"/>
              </w:rPr>
              <w:t xml:space="preserve">           </w:t>
            </w:r>
            <w:r w:rsidRPr="00D565A1">
              <w:rPr>
                <w:b/>
                <w:sz w:val="22"/>
                <w:szCs w:val="22"/>
                <w:lang w:val="sr-Cyrl-CS"/>
              </w:rPr>
              <w:t xml:space="preserve">Бр.2; </w:t>
            </w:r>
            <w:r w:rsidR="00D565A1">
              <w:rPr>
                <w:b/>
                <w:sz w:val="22"/>
                <w:szCs w:val="22"/>
                <w:lang w:val="sr-Cyrl-CS"/>
              </w:rPr>
              <w:t>224,96</w:t>
            </w:r>
            <w:r w:rsidRPr="00D565A1">
              <w:rPr>
                <w:b/>
                <w:sz w:val="22"/>
                <w:szCs w:val="22"/>
                <w:lang w:val="sr-Cyrl-CS"/>
              </w:rPr>
              <w:t>m</w:t>
            </w:r>
            <w:r w:rsidRPr="00D565A1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7C790FD" w14:textId="22336427" w:rsidR="00EF153A" w:rsidRPr="00D565A1" w:rsidRDefault="00D565A1" w:rsidP="00284FE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08/1</w:t>
            </w:r>
          </w:p>
          <w:p w14:paraId="4E12262E" w14:textId="77777777" w:rsidR="00EF153A" w:rsidRPr="007C1567" w:rsidRDefault="00EF153A" w:rsidP="00284FE4">
            <w:pPr>
              <w:jc w:val="center"/>
              <w:rPr>
                <w:color w:val="FF0000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>КО Прокупље град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94F9E9C" w14:textId="30F9BD6E" w:rsidR="00EF153A" w:rsidRPr="00D565A1" w:rsidRDefault="00EF153A" w:rsidP="00284FE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>351-</w:t>
            </w:r>
            <w:r w:rsidR="00D565A1">
              <w:rPr>
                <w:b/>
                <w:sz w:val="22"/>
                <w:szCs w:val="22"/>
                <w:lang w:val="sr-Cyrl-CS"/>
              </w:rPr>
              <w:t>1</w:t>
            </w:r>
            <w:r w:rsidRPr="00D565A1">
              <w:rPr>
                <w:b/>
                <w:sz w:val="22"/>
                <w:szCs w:val="22"/>
                <w:lang w:val="sr-Cyrl-CS"/>
              </w:rPr>
              <w:t>87/20</w:t>
            </w:r>
            <w:r w:rsidR="00D565A1">
              <w:rPr>
                <w:b/>
                <w:sz w:val="22"/>
                <w:szCs w:val="22"/>
                <w:lang w:val="sr-Cyrl-CS"/>
              </w:rPr>
              <w:t>20</w:t>
            </w:r>
            <w:r w:rsidRPr="00D565A1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6E848FB9" w14:textId="2B2A1E80" w:rsidR="00EF153A" w:rsidRPr="007C1567" w:rsidRDefault="00D565A1" w:rsidP="00284FE4">
            <w:pPr>
              <w:jc w:val="center"/>
              <w:rPr>
                <w:color w:val="FF0000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11</w:t>
            </w:r>
            <w:r w:rsidR="00EF153A" w:rsidRPr="00D565A1">
              <w:rPr>
                <w:b/>
                <w:sz w:val="22"/>
                <w:szCs w:val="22"/>
                <w:lang w:val="sr-Cyrl-CS"/>
              </w:rPr>
              <w:t>.0</w:t>
            </w:r>
            <w:r w:rsidR="00EF153A" w:rsidRPr="00D565A1">
              <w:rPr>
                <w:b/>
                <w:sz w:val="22"/>
                <w:szCs w:val="22"/>
                <w:lang w:val="sr-Cyrl-RS"/>
              </w:rPr>
              <w:t>1</w:t>
            </w:r>
            <w:r w:rsidR="00EF153A" w:rsidRPr="00D565A1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</w:tr>
      <w:tr w:rsidR="007C1567" w:rsidRPr="007C1567" w14:paraId="37D2757E" w14:textId="77777777" w:rsidTr="00ED4FA1">
        <w:trPr>
          <w:trHeight w:val="980"/>
        </w:trPr>
        <w:tc>
          <w:tcPr>
            <w:tcW w:w="828" w:type="dxa"/>
            <w:gridSpan w:val="2"/>
            <w:shd w:val="clear" w:color="auto" w:fill="auto"/>
            <w:vAlign w:val="center"/>
          </w:tcPr>
          <w:p w14:paraId="5997A35F" w14:textId="77777777" w:rsidR="00614917" w:rsidRPr="007A62AB" w:rsidRDefault="00614917" w:rsidP="00284FE4">
            <w:pPr>
              <w:rPr>
                <w:b/>
                <w:lang w:val="sr-Cyrl-RS"/>
              </w:rPr>
            </w:pPr>
            <w:bookmarkStart w:id="0" w:name="_Hlk69817400"/>
            <w:r w:rsidRPr="007A62AB">
              <w:rPr>
                <w:b/>
                <w:lang w:val="sr-Latn-RS"/>
              </w:rPr>
              <w:t>2.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963488F" w14:textId="2631B377" w:rsidR="00D565A1" w:rsidRPr="007C1567" w:rsidRDefault="00F671E8" w:rsidP="00284FE4">
            <w:pPr>
              <w:jc w:val="both"/>
              <w:rPr>
                <w:b/>
                <w:color w:val="FF0000"/>
                <w:lang w:val="sr-Cyrl-RS"/>
              </w:rPr>
            </w:pPr>
            <w:r>
              <w:rPr>
                <w:b/>
                <w:lang w:val="sr-Cyrl-RS"/>
              </w:rPr>
              <w:t>Наташа Марјановић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C39863F" w14:textId="419724BA" w:rsidR="00D565A1" w:rsidRPr="00D565A1" w:rsidRDefault="00614917" w:rsidP="00D565A1">
            <w:pPr>
              <w:rPr>
                <w:b/>
                <w:sz w:val="22"/>
                <w:szCs w:val="22"/>
                <w:lang w:val="sr-Cyrl-RS"/>
              </w:rPr>
            </w:pPr>
            <w:r w:rsidRPr="007C1567">
              <w:rPr>
                <w:b/>
                <w:color w:val="FF0000"/>
                <w:sz w:val="22"/>
                <w:szCs w:val="22"/>
                <w:lang w:val="sr-Cyrl-RS"/>
              </w:rPr>
              <w:t xml:space="preserve">  </w:t>
            </w:r>
            <w:r w:rsidR="00D565A1">
              <w:rPr>
                <w:b/>
                <w:color w:val="FF0000"/>
                <w:sz w:val="22"/>
                <w:szCs w:val="22"/>
                <w:lang w:val="sr-Cyrl-RS"/>
              </w:rPr>
              <w:t xml:space="preserve">    </w:t>
            </w:r>
            <w:r w:rsidR="00F671E8">
              <w:rPr>
                <w:b/>
                <w:sz w:val="22"/>
                <w:szCs w:val="22"/>
                <w:lang w:val="sr-Cyrl-RS"/>
              </w:rPr>
              <w:t xml:space="preserve">       </w:t>
            </w:r>
            <w:r w:rsidR="00D565A1" w:rsidRPr="00D565A1">
              <w:rPr>
                <w:b/>
                <w:sz w:val="22"/>
                <w:szCs w:val="22"/>
                <w:lang w:val="sr-Cyrl-RS"/>
              </w:rPr>
              <w:t>Прокупље</w:t>
            </w:r>
          </w:p>
          <w:p w14:paraId="0B73418A" w14:textId="41247B8A" w:rsidR="00614917" w:rsidRPr="007C1567" w:rsidRDefault="00D565A1" w:rsidP="00614917">
            <w:pPr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b/>
                <w:sz w:val="22"/>
                <w:szCs w:val="22"/>
                <w:lang w:val="sr-Cyrl-RS"/>
              </w:rPr>
              <w:t xml:space="preserve">   </w:t>
            </w:r>
            <w:r w:rsidR="00F671E8">
              <w:rPr>
                <w:b/>
                <w:sz w:val="22"/>
                <w:szCs w:val="22"/>
                <w:lang w:val="sr-Cyrl-RS"/>
              </w:rPr>
              <w:t xml:space="preserve">       Ртањска 33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C481970" w14:textId="77777777" w:rsidR="00D565A1" w:rsidRPr="00D565A1" w:rsidRDefault="00D565A1" w:rsidP="00D565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342F50F7" w14:textId="77777777" w:rsidR="00614917" w:rsidRDefault="00D565A1" w:rsidP="00D565A1">
            <w:pPr>
              <w:rPr>
                <w:b/>
                <w:vertAlign w:val="superscript"/>
                <w:lang w:val="sr-Latn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 xml:space="preserve">              Бр.1 ; </w:t>
            </w:r>
            <w:r w:rsidR="00F671E8">
              <w:rPr>
                <w:b/>
                <w:sz w:val="22"/>
                <w:szCs w:val="22"/>
                <w:lang w:val="sr-Cyrl-RS"/>
              </w:rPr>
              <w:t>303,00</w:t>
            </w:r>
            <w:r w:rsidRPr="00D565A1">
              <w:rPr>
                <w:b/>
                <w:sz w:val="22"/>
                <w:szCs w:val="22"/>
                <w:lang w:val="sr-Cyrl-CS"/>
              </w:rPr>
              <w:t>m</w:t>
            </w:r>
            <w:r w:rsidRPr="00D565A1">
              <w:rPr>
                <w:b/>
                <w:vertAlign w:val="superscript"/>
                <w:lang w:val="sr-Latn-CS"/>
              </w:rPr>
              <w:t>2</w:t>
            </w:r>
          </w:p>
          <w:p w14:paraId="7E8FD38E" w14:textId="610F4FDF" w:rsidR="00F671E8" w:rsidRPr="007C1567" w:rsidRDefault="00F671E8" w:rsidP="00F671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F671E8">
              <w:rPr>
                <w:b/>
                <w:sz w:val="22"/>
                <w:szCs w:val="22"/>
                <w:lang w:val="sr-Cyrl-CS"/>
              </w:rPr>
              <w:t xml:space="preserve">Помоћни објекат Бр.2; </w:t>
            </w:r>
            <w:r>
              <w:rPr>
                <w:b/>
                <w:sz w:val="22"/>
                <w:szCs w:val="22"/>
                <w:lang w:val="sr-Cyrl-CS"/>
              </w:rPr>
              <w:t>49</w:t>
            </w:r>
            <w:r w:rsidRPr="00F671E8">
              <w:rPr>
                <w:b/>
                <w:sz w:val="22"/>
                <w:szCs w:val="22"/>
                <w:lang w:val="sr-Cyrl-CS"/>
              </w:rPr>
              <w:t>,00m</w:t>
            </w:r>
            <w:r w:rsidRPr="00F671E8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25920DD" w14:textId="79728551" w:rsidR="00D565A1" w:rsidRPr="00D565A1" w:rsidRDefault="00F671E8" w:rsidP="00D565A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ба 1751/35</w:t>
            </w:r>
          </w:p>
          <w:p w14:paraId="07F0AC4E" w14:textId="104EAF0E" w:rsidR="00614917" w:rsidRPr="007C1567" w:rsidRDefault="00D565A1" w:rsidP="00D565A1">
            <w:pPr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>КО Прокупље град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70ED087" w14:textId="0C5EB714" w:rsidR="00614917" w:rsidRPr="00D565A1" w:rsidRDefault="00614917" w:rsidP="0061491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>351-</w:t>
            </w:r>
            <w:r w:rsidR="00F671E8">
              <w:rPr>
                <w:b/>
                <w:sz w:val="22"/>
                <w:szCs w:val="22"/>
                <w:lang w:val="sr-Cyrl-CS"/>
              </w:rPr>
              <w:t>64</w:t>
            </w:r>
            <w:r w:rsidRPr="00D565A1">
              <w:rPr>
                <w:b/>
                <w:sz w:val="22"/>
                <w:szCs w:val="22"/>
                <w:lang w:val="sr-Cyrl-CS"/>
              </w:rPr>
              <w:t>/20</w:t>
            </w:r>
            <w:r w:rsidR="00D565A1">
              <w:rPr>
                <w:b/>
                <w:sz w:val="22"/>
                <w:szCs w:val="22"/>
                <w:lang w:val="sr-Cyrl-CS"/>
              </w:rPr>
              <w:t>20</w:t>
            </w:r>
            <w:r w:rsidRPr="00D565A1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4E629A9E" w14:textId="0BF50FA6" w:rsidR="00614917" w:rsidRPr="007C1567" w:rsidRDefault="00F671E8" w:rsidP="00614917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28.01</w:t>
            </w:r>
            <w:r w:rsidR="00614917" w:rsidRPr="00D565A1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</w:t>
            </w:r>
            <w:r w:rsidR="00D565A1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bookmarkEnd w:id="0"/>
      <w:tr w:rsidR="00A340FA" w14:paraId="3772317C" w14:textId="77777777" w:rsidTr="00ED4FA1">
        <w:trPr>
          <w:gridBefore w:val="1"/>
          <w:wBefore w:w="18" w:type="dxa"/>
          <w:trHeight w:val="9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6991" w14:textId="77777777" w:rsidR="00A340FA" w:rsidRDefault="00A340FA">
            <w:pPr>
              <w:spacing w:line="276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  <w:lang w:val="sr-Latn-RS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A74E" w14:textId="598E2072" w:rsidR="00A340FA" w:rsidRDefault="00B666B4">
            <w:pPr>
              <w:spacing w:line="276" w:lineRule="auto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Бранка </w:t>
            </w:r>
            <w:r w:rsidR="00A340FA">
              <w:rPr>
                <w:b/>
                <w:lang w:val="sr-Cyrl-RS"/>
              </w:rPr>
              <w:t xml:space="preserve">Бранковић </w:t>
            </w:r>
          </w:p>
          <w:p w14:paraId="3B874E0D" w14:textId="00339522" w:rsidR="00A340FA" w:rsidRDefault="00B666B4">
            <w:pPr>
              <w:spacing w:line="276" w:lineRule="auto"/>
              <w:jc w:val="both"/>
              <w:rPr>
                <w:b/>
                <w:color w:val="FF0000"/>
                <w:lang w:val="sr-Cyrl-RS"/>
              </w:rPr>
            </w:pPr>
            <w:r>
              <w:rPr>
                <w:b/>
                <w:lang w:val="sr-Cyrl-RS"/>
              </w:rPr>
              <w:t xml:space="preserve">Бранислав </w:t>
            </w:r>
            <w:r w:rsidR="00A340FA">
              <w:rPr>
                <w:b/>
                <w:lang w:val="sr-Cyrl-RS"/>
              </w:rPr>
              <w:t xml:space="preserve">Бранковић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2615" w14:textId="77777777" w:rsidR="00A340FA" w:rsidRDefault="00A340FA">
            <w:pPr>
              <w:spacing w:line="276" w:lineRule="auto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color w:val="FF0000"/>
                <w:sz w:val="22"/>
                <w:szCs w:val="22"/>
                <w:lang w:val="sr-Cyrl-RS"/>
              </w:rPr>
              <w:t xml:space="preserve">      </w:t>
            </w:r>
            <w:r>
              <w:rPr>
                <w:b/>
                <w:sz w:val="22"/>
                <w:szCs w:val="22"/>
                <w:lang w:val="sr-Cyrl-RS"/>
              </w:rPr>
              <w:t xml:space="preserve">Обоје </w:t>
            </w:r>
            <w:r>
              <w:rPr>
                <w:b/>
                <w:color w:val="FF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Прокупље</w:t>
            </w:r>
          </w:p>
          <w:p w14:paraId="7623D9E7" w14:textId="77777777" w:rsidR="00A340FA" w:rsidRDefault="00A340FA">
            <w:pPr>
              <w:spacing w:line="276" w:lineRule="auto"/>
              <w:rPr>
                <w:b/>
                <w:color w:val="FF0000"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Бошка Југовића 4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70CC" w14:textId="77777777" w:rsidR="00A340FA" w:rsidRDefault="00A340FA">
            <w:pPr>
              <w:spacing w:line="27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2CD321F2" w14:textId="480862E0" w:rsidR="00A340FA" w:rsidRDefault="00A340FA">
            <w:pPr>
              <w:spacing w:line="276" w:lineRule="auto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„А“ ; </w:t>
            </w:r>
            <w:r>
              <w:rPr>
                <w:b/>
                <w:sz w:val="22"/>
                <w:szCs w:val="22"/>
                <w:lang w:val="sr-Cyrl-RS"/>
              </w:rPr>
              <w:t>274,50</w:t>
            </w:r>
            <w:r>
              <w:rPr>
                <w:b/>
                <w:sz w:val="22"/>
                <w:szCs w:val="22"/>
                <w:lang w:val="sr-Cyrl-CS"/>
              </w:rPr>
              <w:t>m</w:t>
            </w:r>
            <w:r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009B" w14:textId="77777777" w:rsidR="00A340FA" w:rsidRDefault="00A340FA">
            <w:pPr>
              <w:spacing w:line="276" w:lineRule="auto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922</w:t>
            </w:r>
          </w:p>
          <w:p w14:paraId="7285FCEB" w14:textId="77777777" w:rsidR="00A340FA" w:rsidRDefault="00A340F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КО Прокупље гра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AF92" w14:textId="77777777" w:rsidR="00A340FA" w:rsidRDefault="00A340FA">
            <w:pPr>
              <w:spacing w:line="27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1-118/2020-05</w:t>
            </w:r>
          </w:p>
          <w:p w14:paraId="7B10329A" w14:textId="49E98F2B" w:rsidR="00A340FA" w:rsidRDefault="00A340F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11.01</w:t>
            </w:r>
            <w:r>
              <w:rPr>
                <w:b/>
                <w:sz w:val="22"/>
                <w:szCs w:val="22"/>
                <w:lang w:val="sr-Cyrl-CS"/>
              </w:rPr>
              <w:t>.202</w:t>
            </w:r>
            <w:r w:rsidR="004B278B">
              <w:rPr>
                <w:b/>
                <w:sz w:val="22"/>
                <w:szCs w:val="22"/>
                <w:lang w:val="sr-Cyrl-CS"/>
              </w:rPr>
              <w:t>1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B666B4" w14:paraId="70C35441" w14:textId="77777777" w:rsidTr="00ED4FA1">
        <w:trPr>
          <w:gridBefore w:val="1"/>
          <w:wBefore w:w="18" w:type="dxa"/>
          <w:trHeight w:val="9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5A01" w14:textId="3B81F066" w:rsidR="00B666B4" w:rsidRPr="00B666B4" w:rsidRDefault="00B666B4">
            <w:pPr>
              <w:spacing w:line="276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94AE" w14:textId="3550F0BB" w:rsidR="00B666B4" w:rsidRPr="00B666B4" w:rsidRDefault="00B666B4">
            <w:pPr>
              <w:spacing w:line="276" w:lineRule="auto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ан Трифуновић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754D" w14:textId="11E3D3C4" w:rsidR="00B666B4" w:rsidRDefault="00B666B4" w:rsidP="00B666B4">
            <w:pPr>
              <w:spacing w:line="276" w:lineRule="auto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color w:val="FF0000"/>
                <w:sz w:val="22"/>
                <w:szCs w:val="22"/>
                <w:lang w:val="sr-Cyrl-RS"/>
              </w:rPr>
              <w:t xml:space="preserve">      </w:t>
            </w:r>
            <w:r>
              <w:rPr>
                <w:b/>
                <w:sz w:val="22"/>
                <w:szCs w:val="22"/>
                <w:lang w:val="sr-Cyrl-RS"/>
              </w:rPr>
              <w:t xml:space="preserve">           Бор</w:t>
            </w:r>
          </w:p>
          <w:p w14:paraId="45CFB985" w14:textId="7A67B891" w:rsidR="00B666B4" w:rsidRDefault="00B666B4" w:rsidP="00B666B4">
            <w:pPr>
              <w:spacing w:line="276" w:lineRule="auto"/>
              <w:rPr>
                <w:b/>
                <w:color w:val="FF0000"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Краља Петра Првог 2/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D649" w14:textId="77777777" w:rsidR="00B666B4" w:rsidRPr="00D565A1" w:rsidRDefault="00B666B4" w:rsidP="00B666B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4D0CF9C8" w14:textId="0BCACD53" w:rsidR="00B666B4" w:rsidRPr="00B666B4" w:rsidRDefault="00B666B4" w:rsidP="00B666B4">
            <w:pPr>
              <w:rPr>
                <w:b/>
                <w:vertAlign w:val="superscript"/>
                <w:lang w:val="sr-Latn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 xml:space="preserve">              Бр.1 ; </w:t>
            </w:r>
            <w:r>
              <w:rPr>
                <w:b/>
                <w:sz w:val="22"/>
                <w:szCs w:val="22"/>
                <w:lang w:val="sr-Cyrl-RS"/>
              </w:rPr>
              <w:t>86,00</w:t>
            </w:r>
            <w:r w:rsidRPr="00D565A1">
              <w:rPr>
                <w:b/>
                <w:sz w:val="22"/>
                <w:szCs w:val="22"/>
                <w:lang w:val="sr-Cyrl-CS"/>
              </w:rPr>
              <w:t>m</w:t>
            </w:r>
            <w:r w:rsidRPr="00D565A1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EB61" w14:textId="43E65387" w:rsidR="00B666B4" w:rsidRDefault="00B666B4" w:rsidP="00B666B4">
            <w:pPr>
              <w:spacing w:line="276" w:lineRule="auto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051</w:t>
            </w:r>
          </w:p>
          <w:p w14:paraId="05D75F07" w14:textId="66DD3780" w:rsidR="00B666B4" w:rsidRDefault="00B666B4" w:rsidP="00B666B4">
            <w:pPr>
              <w:spacing w:line="276" w:lineRule="auto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КО Мршељ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574E" w14:textId="6798ABD4" w:rsidR="00B666B4" w:rsidRDefault="00B666B4" w:rsidP="00B666B4">
            <w:pPr>
              <w:spacing w:line="27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1-322/2020-05</w:t>
            </w:r>
          </w:p>
          <w:p w14:paraId="32653C34" w14:textId="07076BF1" w:rsidR="00B666B4" w:rsidRDefault="00B666B4" w:rsidP="00B666B4">
            <w:pPr>
              <w:spacing w:line="27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26.01</w:t>
            </w:r>
            <w:r>
              <w:rPr>
                <w:b/>
                <w:sz w:val="22"/>
                <w:szCs w:val="22"/>
                <w:lang w:val="sr-Cyrl-CS"/>
              </w:rPr>
              <w:t>.2021.</w:t>
            </w:r>
          </w:p>
        </w:tc>
      </w:tr>
      <w:tr w:rsidR="00163BAC" w14:paraId="54512D33" w14:textId="77777777" w:rsidTr="00ED4FA1">
        <w:trPr>
          <w:gridBefore w:val="1"/>
          <w:wBefore w:w="18" w:type="dxa"/>
          <w:trHeight w:val="9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2478" w14:textId="32EAEF2A" w:rsidR="00163BAC" w:rsidRPr="00163BAC" w:rsidRDefault="00163BAC">
            <w:pPr>
              <w:spacing w:line="276" w:lineRule="auto"/>
              <w:rPr>
                <w:b/>
                <w:lang w:val="sr-Cyrl-RS"/>
              </w:rPr>
            </w:pPr>
            <w:r>
              <w:rPr>
                <w:b/>
              </w:rPr>
              <w:t>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C4F2" w14:textId="2590C955" w:rsidR="00163BAC" w:rsidRDefault="00163BAC">
            <w:pPr>
              <w:spacing w:line="276" w:lineRule="auto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над Вељић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3E58" w14:textId="77777777" w:rsidR="00163BAC" w:rsidRPr="00D565A1" w:rsidRDefault="00163BAC" w:rsidP="00163BAC">
            <w:pPr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 xml:space="preserve">              Прокупље</w:t>
            </w:r>
          </w:p>
          <w:p w14:paraId="4E1437FA" w14:textId="4ADD5035" w:rsidR="00163BAC" w:rsidRDefault="00163BAC" w:rsidP="00163BAC">
            <w:pPr>
              <w:spacing w:line="276" w:lineRule="auto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b/>
                <w:sz w:val="22"/>
                <w:szCs w:val="22"/>
                <w:lang w:val="sr-Cyrl-RS"/>
              </w:rPr>
              <w:t xml:space="preserve">         Новоселска 1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6F97" w14:textId="77777777" w:rsidR="00163BAC" w:rsidRPr="00D565A1" w:rsidRDefault="00163BAC" w:rsidP="00163BA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78B45745" w14:textId="1BA84E90" w:rsidR="00163BAC" w:rsidRPr="00D565A1" w:rsidRDefault="00163BAC" w:rsidP="00163BAC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</w:t>
            </w:r>
            <w:r w:rsidRPr="00D565A1">
              <w:rPr>
                <w:b/>
                <w:sz w:val="22"/>
                <w:szCs w:val="22"/>
                <w:lang w:val="sr-Cyrl-CS"/>
              </w:rPr>
              <w:t xml:space="preserve">Бр.1 ; </w:t>
            </w:r>
            <w:r>
              <w:rPr>
                <w:b/>
                <w:sz w:val="22"/>
                <w:szCs w:val="22"/>
                <w:lang w:val="sr-Cyrl-RS"/>
              </w:rPr>
              <w:t>142,25</w:t>
            </w:r>
            <w:r w:rsidRPr="00D565A1">
              <w:rPr>
                <w:b/>
                <w:sz w:val="22"/>
                <w:szCs w:val="22"/>
                <w:lang w:val="sr-Cyrl-CS"/>
              </w:rPr>
              <w:t>m</w:t>
            </w:r>
            <w:r w:rsidRPr="00D565A1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8F84" w14:textId="64C11CC8" w:rsidR="00163BAC" w:rsidRPr="00D565A1" w:rsidRDefault="00163BAC" w:rsidP="00163BA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745/10</w:t>
            </w:r>
          </w:p>
          <w:p w14:paraId="3984F006" w14:textId="569E9372" w:rsidR="00163BAC" w:rsidRDefault="00163BAC" w:rsidP="00163BAC">
            <w:pPr>
              <w:spacing w:line="276" w:lineRule="auto"/>
              <w:jc w:val="center"/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>КО Прокупље гра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EDB4" w14:textId="10504FFE" w:rsidR="00163BAC" w:rsidRDefault="00163BAC" w:rsidP="00163BAC">
            <w:pPr>
              <w:spacing w:line="27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1-353/2020-05</w:t>
            </w:r>
          </w:p>
          <w:p w14:paraId="3BF8D6B2" w14:textId="068D28AF" w:rsidR="00163BAC" w:rsidRDefault="00163BAC" w:rsidP="00163BAC">
            <w:pPr>
              <w:spacing w:line="27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04.01</w:t>
            </w:r>
            <w:r>
              <w:rPr>
                <w:b/>
                <w:sz w:val="22"/>
                <w:szCs w:val="22"/>
                <w:lang w:val="sr-Cyrl-CS"/>
              </w:rPr>
              <w:t>.2021.</w:t>
            </w:r>
          </w:p>
        </w:tc>
      </w:tr>
      <w:tr w:rsidR="003A4B1B" w14:paraId="550F5E69" w14:textId="77777777" w:rsidTr="00ED4FA1">
        <w:trPr>
          <w:gridBefore w:val="1"/>
          <w:wBefore w:w="18" w:type="dxa"/>
          <w:trHeight w:val="9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7641" w14:textId="78B326FD" w:rsidR="003A4B1B" w:rsidRDefault="003A4B1B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64F9" w14:textId="12B75CDF" w:rsidR="003A4B1B" w:rsidRPr="003A4B1B" w:rsidRDefault="003A4B1B">
            <w:pPr>
              <w:spacing w:line="276" w:lineRule="auto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вонко Митић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3DF2" w14:textId="77777777" w:rsidR="003A4B1B" w:rsidRPr="00D565A1" w:rsidRDefault="003A4B1B" w:rsidP="003A4B1B">
            <w:pPr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 xml:space="preserve">              Прокупље</w:t>
            </w:r>
          </w:p>
          <w:p w14:paraId="476C5144" w14:textId="36E32EA1" w:rsidR="003A4B1B" w:rsidRPr="00D565A1" w:rsidRDefault="003A4B1B" w:rsidP="003A4B1B">
            <w:pPr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b/>
                <w:sz w:val="22"/>
                <w:szCs w:val="22"/>
                <w:lang w:val="sr-Cyrl-RS"/>
              </w:rPr>
              <w:t xml:space="preserve">      Југ Богданова 8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17AB" w14:textId="77777777" w:rsidR="003A4B1B" w:rsidRPr="00D565A1" w:rsidRDefault="003A4B1B" w:rsidP="003A4B1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21766903" w14:textId="7B8CFC73" w:rsidR="003A4B1B" w:rsidRPr="00D565A1" w:rsidRDefault="003A4B1B" w:rsidP="003A4B1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D565A1">
              <w:rPr>
                <w:b/>
                <w:sz w:val="22"/>
                <w:szCs w:val="22"/>
                <w:lang w:val="sr-Cyrl-CS"/>
              </w:rPr>
              <w:t xml:space="preserve">Бр.1 ; </w:t>
            </w:r>
            <w:r>
              <w:rPr>
                <w:b/>
                <w:sz w:val="22"/>
                <w:szCs w:val="22"/>
                <w:lang w:val="sr-Cyrl-RS"/>
              </w:rPr>
              <w:t>374,77</w:t>
            </w:r>
            <w:r w:rsidRPr="00D565A1">
              <w:rPr>
                <w:b/>
                <w:sz w:val="22"/>
                <w:szCs w:val="22"/>
                <w:lang w:val="sr-Cyrl-CS"/>
              </w:rPr>
              <w:t>m</w:t>
            </w:r>
            <w:r w:rsidRPr="00D565A1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30F1" w14:textId="305C42B9" w:rsidR="003A4B1B" w:rsidRDefault="003A4B1B" w:rsidP="003A4B1B">
            <w:pPr>
              <w:spacing w:line="276" w:lineRule="auto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83/3</w:t>
            </w:r>
          </w:p>
          <w:p w14:paraId="56A75142" w14:textId="6CC2CB9F" w:rsidR="003A4B1B" w:rsidRDefault="003A4B1B" w:rsidP="003A4B1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КО Појат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A74E" w14:textId="7023BF49" w:rsidR="003A4B1B" w:rsidRDefault="003A4B1B" w:rsidP="003A4B1B">
            <w:pPr>
              <w:spacing w:line="27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1-525/2020-05</w:t>
            </w:r>
          </w:p>
          <w:p w14:paraId="6BE54184" w14:textId="2DA495DC" w:rsidR="003A4B1B" w:rsidRDefault="003A4B1B" w:rsidP="003A4B1B">
            <w:pPr>
              <w:spacing w:line="27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21.01</w:t>
            </w:r>
            <w:r>
              <w:rPr>
                <w:b/>
                <w:sz w:val="22"/>
                <w:szCs w:val="22"/>
                <w:lang w:val="sr-Cyrl-CS"/>
              </w:rPr>
              <w:t>.2021.</w:t>
            </w:r>
          </w:p>
        </w:tc>
      </w:tr>
      <w:tr w:rsidR="00FB13F2" w14:paraId="7DC262E8" w14:textId="77777777" w:rsidTr="00ED4FA1">
        <w:trPr>
          <w:gridBefore w:val="1"/>
          <w:wBefore w:w="18" w:type="dxa"/>
          <w:trHeight w:val="9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D837" w14:textId="6D9C4E9F" w:rsidR="00FB13F2" w:rsidRPr="00FB13F2" w:rsidRDefault="00FB13F2">
            <w:pPr>
              <w:spacing w:line="276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5D18" w14:textId="754A387B" w:rsidR="00FB13F2" w:rsidRDefault="00FB13F2">
            <w:pPr>
              <w:spacing w:line="276" w:lineRule="auto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Живорад Ђорђевић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F97D" w14:textId="77777777" w:rsidR="00FB13F2" w:rsidRPr="00D565A1" w:rsidRDefault="00FB13F2" w:rsidP="00FB13F2">
            <w:pPr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 xml:space="preserve">              Прокупље</w:t>
            </w:r>
          </w:p>
          <w:p w14:paraId="77163483" w14:textId="7341517A" w:rsidR="00FB13F2" w:rsidRPr="00D565A1" w:rsidRDefault="00FB13F2" w:rsidP="00FB13F2">
            <w:pPr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b/>
                <w:sz w:val="22"/>
                <w:szCs w:val="22"/>
                <w:lang w:val="sr-Cyrl-RS"/>
              </w:rPr>
              <w:t xml:space="preserve">      Хорватовићева 7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EFD1" w14:textId="77777777" w:rsidR="00FB13F2" w:rsidRPr="00D565A1" w:rsidRDefault="00FB13F2" w:rsidP="00FB13F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29E97AC8" w14:textId="7FB2F2EF" w:rsidR="00FB13F2" w:rsidRPr="00D565A1" w:rsidRDefault="00FB13F2" w:rsidP="00FB13F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D565A1">
              <w:rPr>
                <w:b/>
                <w:sz w:val="22"/>
                <w:szCs w:val="22"/>
                <w:lang w:val="sr-Cyrl-CS"/>
              </w:rPr>
              <w:t xml:space="preserve">Бр.1 ; </w:t>
            </w:r>
            <w:r w:rsidR="00323C02">
              <w:rPr>
                <w:b/>
                <w:sz w:val="22"/>
                <w:szCs w:val="22"/>
                <w:lang w:val="sr-Cyrl-RS"/>
              </w:rPr>
              <w:t>237,9</w:t>
            </w:r>
            <w:r>
              <w:rPr>
                <w:b/>
                <w:sz w:val="22"/>
                <w:szCs w:val="22"/>
                <w:lang w:val="sr-Cyrl-RS"/>
              </w:rPr>
              <w:t>0</w:t>
            </w:r>
            <w:r w:rsidRPr="00D565A1">
              <w:rPr>
                <w:b/>
                <w:sz w:val="22"/>
                <w:szCs w:val="22"/>
                <w:lang w:val="sr-Cyrl-CS"/>
              </w:rPr>
              <w:t>m</w:t>
            </w:r>
            <w:r w:rsidRPr="00D565A1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956A" w14:textId="461D9500" w:rsidR="00FB13F2" w:rsidRDefault="00FB13F2" w:rsidP="00FB13F2">
            <w:pPr>
              <w:spacing w:line="276" w:lineRule="auto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928/6</w:t>
            </w:r>
          </w:p>
          <w:p w14:paraId="7D18016D" w14:textId="3AB41D5C" w:rsidR="00FB13F2" w:rsidRDefault="00FB13F2" w:rsidP="00FB13F2">
            <w:pPr>
              <w:spacing w:line="276" w:lineRule="auto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КО Доња Стражав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2B94" w14:textId="6B8708D0" w:rsidR="00FB13F2" w:rsidRDefault="00FB13F2" w:rsidP="00FB13F2">
            <w:pPr>
              <w:spacing w:line="27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1-522/2020-05</w:t>
            </w:r>
          </w:p>
          <w:p w14:paraId="1CFBAA56" w14:textId="7E0B129C" w:rsidR="00FB13F2" w:rsidRDefault="00FB13F2" w:rsidP="00FB13F2">
            <w:pPr>
              <w:spacing w:line="27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25.01</w:t>
            </w:r>
            <w:r>
              <w:rPr>
                <w:b/>
                <w:sz w:val="22"/>
                <w:szCs w:val="22"/>
                <w:lang w:val="sr-Cyrl-CS"/>
              </w:rPr>
              <w:t>.2021.</w:t>
            </w:r>
          </w:p>
        </w:tc>
      </w:tr>
      <w:tr w:rsidR="00323C02" w14:paraId="7CF8AE91" w14:textId="77777777" w:rsidTr="00ED4FA1">
        <w:trPr>
          <w:gridBefore w:val="1"/>
          <w:wBefore w:w="18" w:type="dxa"/>
          <w:trHeight w:val="9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C736" w14:textId="29F90413" w:rsidR="00323C02" w:rsidRDefault="00323C02">
            <w:pPr>
              <w:spacing w:line="276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3F26" w14:textId="060C3D75" w:rsidR="00323C02" w:rsidRDefault="00323C02">
            <w:pPr>
              <w:spacing w:line="276" w:lineRule="auto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Живојин Аранђеловић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6BEC" w14:textId="77777777" w:rsidR="00323C02" w:rsidRPr="00D565A1" w:rsidRDefault="00323C02" w:rsidP="00323C02">
            <w:pPr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 xml:space="preserve">              Прокупље</w:t>
            </w:r>
          </w:p>
          <w:p w14:paraId="009AA186" w14:textId="66C364FD" w:rsidR="00323C02" w:rsidRPr="00D565A1" w:rsidRDefault="00323C02" w:rsidP="00323C02">
            <w:pPr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b/>
                <w:sz w:val="22"/>
                <w:szCs w:val="22"/>
                <w:lang w:val="sr-Cyrl-RS"/>
              </w:rPr>
              <w:t xml:space="preserve">      Данила Киша 1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0358" w14:textId="77777777" w:rsidR="00323C02" w:rsidRPr="00D565A1" w:rsidRDefault="00323C02" w:rsidP="00323C0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02622D53" w14:textId="503F742F" w:rsidR="00323C02" w:rsidRDefault="00323C02" w:rsidP="00323C02">
            <w:pPr>
              <w:rPr>
                <w:b/>
                <w:vertAlign w:val="superscript"/>
                <w:lang w:val="sr-Latn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 xml:space="preserve">              Бр.1 ; </w:t>
            </w:r>
            <w:r>
              <w:rPr>
                <w:b/>
                <w:sz w:val="22"/>
                <w:szCs w:val="22"/>
                <w:lang w:val="sr-Cyrl-RS"/>
              </w:rPr>
              <w:t>92,00</w:t>
            </w:r>
            <w:r w:rsidRPr="00D565A1">
              <w:rPr>
                <w:b/>
                <w:sz w:val="22"/>
                <w:szCs w:val="22"/>
                <w:lang w:val="sr-Cyrl-CS"/>
              </w:rPr>
              <w:t>m</w:t>
            </w:r>
            <w:r w:rsidRPr="00D565A1">
              <w:rPr>
                <w:b/>
                <w:vertAlign w:val="superscript"/>
                <w:lang w:val="sr-Latn-CS"/>
              </w:rPr>
              <w:t>2</w:t>
            </w:r>
          </w:p>
          <w:p w14:paraId="473349F3" w14:textId="1EFBFF68" w:rsidR="00323C02" w:rsidRPr="00D565A1" w:rsidRDefault="00323C02" w:rsidP="00323C0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671E8">
              <w:rPr>
                <w:b/>
                <w:sz w:val="22"/>
                <w:szCs w:val="22"/>
                <w:lang w:val="sr-Cyrl-CS"/>
              </w:rPr>
              <w:t xml:space="preserve">Помоћни објекат Бр.2; </w:t>
            </w:r>
            <w:r>
              <w:rPr>
                <w:b/>
                <w:sz w:val="22"/>
                <w:szCs w:val="22"/>
                <w:lang w:val="sr-Cyrl-CS"/>
              </w:rPr>
              <w:t>44</w:t>
            </w:r>
            <w:r w:rsidRPr="00F671E8">
              <w:rPr>
                <w:b/>
                <w:sz w:val="22"/>
                <w:szCs w:val="22"/>
                <w:lang w:val="sr-Cyrl-CS"/>
              </w:rPr>
              <w:t>,00m</w:t>
            </w:r>
            <w:r w:rsidRPr="00F671E8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53D7" w14:textId="47A385F7" w:rsidR="00323C02" w:rsidRPr="00D565A1" w:rsidRDefault="00323C02" w:rsidP="00323C0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ба 2395</w:t>
            </w:r>
          </w:p>
          <w:p w14:paraId="15A8D8EE" w14:textId="13A22C82" w:rsidR="00323C02" w:rsidRDefault="00323C02" w:rsidP="00323C02">
            <w:pPr>
              <w:spacing w:line="276" w:lineRule="auto"/>
              <w:jc w:val="center"/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>КО Прокупље гра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974A" w14:textId="2C6190BE" w:rsidR="00323C02" w:rsidRPr="00D565A1" w:rsidRDefault="00323C02" w:rsidP="00323C0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>351-</w:t>
            </w:r>
            <w:r>
              <w:rPr>
                <w:b/>
                <w:sz w:val="22"/>
                <w:szCs w:val="22"/>
                <w:lang w:val="sr-Cyrl-CS"/>
              </w:rPr>
              <w:t>562</w:t>
            </w:r>
            <w:r w:rsidRPr="00D565A1">
              <w:rPr>
                <w:b/>
                <w:sz w:val="22"/>
                <w:szCs w:val="22"/>
                <w:lang w:val="sr-Cyrl-CS"/>
              </w:rPr>
              <w:t>/20</w:t>
            </w:r>
            <w:r>
              <w:rPr>
                <w:b/>
                <w:sz w:val="22"/>
                <w:szCs w:val="22"/>
                <w:lang w:val="sr-Cyrl-CS"/>
              </w:rPr>
              <w:t>20</w:t>
            </w:r>
            <w:r w:rsidRPr="00D565A1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0996E5C0" w14:textId="3C427E27" w:rsidR="00323C02" w:rsidRDefault="00323C02" w:rsidP="00323C02">
            <w:pPr>
              <w:spacing w:line="27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13.01</w:t>
            </w:r>
            <w:r w:rsidRPr="00D565A1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</w:tr>
      <w:tr w:rsidR="005351CB" w14:paraId="30F1FECD" w14:textId="77777777" w:rsidTr="00ED4FA1">
        <w:trPr>
          <w:gridBefore w:val="1"/>
          <w:wBefore w:w="18" w:type="dxa"/>
          <w:trHeight w:val="9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8110" w14:textId="05EF16FA" w:rsidR="005351CB" w:rsidRDefault="005351CB">
            <w:pPr>
              <w:spacing w:line="276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37D9" w14:textId="6541685A" w:rsidR="005351CB" w:rsidRDefault="005351CB">
            <w:pPr>
              <w:spacing w:line="276" w:lineRule="auto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иљана Костић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6803" w14:textId="77777777" w:rsidR="005351CB" w:rsidRPr="00D565A1" w:rsidRDefault="005351CB" w:rsidP="005351CB">
            <w:pPr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 xml:space="preserve">              Прокупље</w:t>
            </w:r>
          </w:p>
          <w:p w14:paraId="12F97566" w14:textId="2E402AD4" w:rsidR="005351CB" w:rsidRPr="00D565A1" w:rsidRDefault="005351CB" w:rsidP="005351CB">
            <w:pPr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b/>
                <w:sz w:val="22"/>
                <w:szCs w:val="22"/>
                <w:lang w:val="sr-Cyrl-RS"/>
              </w:rPr>
              <w:t xml:space="preserve">    Радивоја Кораћа 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F819" w14:textId="77777777" w:rsidR="005351CB" w:rsidRPr="00D565A1" w:rsidRDefault="005351CB" w:rsidP="005351C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07197D4F" w14:textId="582180EB" w:rsidR="005351CB" w:rsidRPr="005351CB" w:rsidRDefault="005351CB" w:rsidP="005351CB">
            <w:pPr>
              <w:rPr>
                <w:b/>
                <w:vertAlign w:val="superscript"/>
                <w:lang w:val="sr-Latn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 xml:space="preserve">              Бр.1 ; </w:t>
            </w:r>
            <w:r w:rsidR="0071265F">
              <w:rPr>
                <w:b/>
                <w:sz w:val="22"/>
                <w:szCs w:val="22"/>
                <w:lang w:val="sr-Cyrl-RS"/>
              </w:rPr>
              <w:t>214,09</w:t>
            </w:r>
            <w:r w:rsidRPr="00D565A1">
              <w:rPr>
                <w:b/>
                <w:sz w:val="22"/>
                <w:szCs w:val="22"/>
                <w:lang w:val="sr-Cyrl-CS"/>
              </w:rPr>
              <w:t>m</w:t>
            </w:r>
            <w:r w:rsidRPr="00D565A1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9703" w14:textId="2D1398EA" w:rsidR="005351CB" w:rsidRPr="00D565A1" w:rsidRDefault="005351CB" w:rsidP="005351C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013/8</w:t>
            </w:r>
          </w:p>
          <w:p w14:paraId="77E8FC77" w14:textId="351AEB8C" w:rsidR="005351CB" w:rsidRDefault="005351CB" w:rsidP="005351C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 xml:space="preserve">КО Прокупље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638A" w14:textId="78A5853A" w:rsidR="0071265F" w:rsidRPr="00D565A1" w:rsidRDefault="0071265F" w:rsidP="0071265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>351-</w:t>
            </w:r>
            <w:r>
              <w:rPr>
                <w:b/>
                <w:sz w:val="22"/>
                <w:szCs w:val="22"/>
                <w:lang w:val="sr-Cyrl-CS"/>
              </w:rPr>
              <w:t>532</w:t>
            </w:r>
            <w:r w:rsidRPr="00D565A1">
              <w:rPr>
                <w:b/>
                <w:sz w:val="22"/>
                <w:szCs w:val="22"/>
                <w:lang w:val="sr-Cyrl-CS"/>
              </w:rPr>
              <w:t>/20</w:t>
            </w:r>
            <w:r>
              <w:rPr>
                <w:b/>
                <w:sz w:val="22"/>
                <w:szCs w:val="22"/>
                <w:lang w:val="sr-Cyrl-CS"/>
              </w:rPr>
              <w:t>20</w:t>
            </w:r>
            <w:r w:rsidRPr="00D565A1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402A46FC" w14:textId="57692F03" w:rsidR="005351CB" w:rsidRPr="00D565A1" w:rsidRDefault="0071265F" w:rsidP="0071265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1</w:t>
            </w:r>
            <w:r w:rsidR="00D31AE7">
              <w:rPr>
                <w:b/>
                <w:sz w:val="22"/>
                <w:szCs w:val="22"/>
                <w:lang w:val="sr-Latn-RS"/>
              </w:rPr>
              <w:t>9</w:t>
            </w:r>
            <w:r>
              <w:rPr>
                <w:b/>
                <w:sz w:val="22"/>
                <w:szCs w:val="22"/>
                <w:lang w:val="sr-Cyrl-RS"/>
              </w:rPr>
              <w:t>.01</w:t>
            </w:r>
            <w:r w:rsidRPr="00D565A1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</w:tr>
      <w:tr w:rsidR="002D29AB" w14:paraId="6D9D4F1E" w14:textId="77777777" w:rsidTr="00ED4FA1">
        <w:trPr>
          <w:gridBefore w:val="1"/>
          <w:wBefore w:w="18" w:type="dxa"/>
          <w:trHeight w:val="9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E4C5" w14:textId="31C1B651" w:rsidR="002D29AB" w:rsidRPr="002D29AB" w:rsidRDefault="002D29AB">
            <w:pPr>
              <w:spacing w:line="276" w:lineRule="auto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31D5" w14:textId="7CDB40A8" w:rsidR="002D29AB" w:rsidRDefault="002D29AB">
            <w:pPr>
              <w:spacing w:line="276" w:lineRule="auto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ић Вељовић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ADBD" w14:textId="77777777" w:rsidR="002D29AB" w:rsidRPr="00D565A1" w:rsidRDefault="002D29AB" w:rsidP="002D29AB">
            <w:pPr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 xml:space="preserve">              Прокупље</w:t>
            </w:r>
          </w:p>
          <w:p w14:paraId="26E6912C" w14:textId="026E724B" w:rsidR="002D29AB" w:rsidRPr="00D565A1" w:rsidRDefault="002D29AB" w:rsidP="002D29AB">
            <w:pPr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b/>
                <w:sz w:val="22"/>
                <w:szCs w:val="22"/>
                <w:lang w:val="sr-Cyrl-RS"/>
              </w:rPr>
              <w:t xml:space="preserve">            4. јула 1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2E1B" w14:textId="77777777" w:rsidR="002D29AB" w:rsidRPr="00D565A1" w:rsidRDefault="002D29AB" w:rsidP="002D29A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765C01D3" w14:textId="0FE9B2F3" w:rsidR="002D29AB" w:rsidRPr="00D565A1" w:rsidRDefault="002D29AB" w:rsidP="002D29A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 xml:space="preserve"> Бр.</w:t>
            </w:r>
            <w:r>
              <w:rPr>
                <w:b/>
                <w:sz w:val="22"/>
                <w:szCs w:val="22"/>
                <w:lang w:val="sr-Cyrl-CS"/>
              </w:rPr>
              <w:t>4</w:t>
            </w:r>
            <w:r w:rsidRPr="00D565A1">
              <w:rPr>
                <w:b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sz w:val="22"/>
                <w:szCs w:val="22"/>
                <w:lang w:val="sr-Cyrl-RS"/>
              </w:rPr>
              <w:t>381,00</w:t>
            </w:r>
            <w:r w:rsidRPr="00D565A1">
              <w:rPr>
                <w:b/>
                <w:sz w:val="22"/>
                <w:szCs w:val="22"/>
                <w:lang w:val="sr-Cyrl-CS"/>
              </w:rPr>
              <w:t>m</w:t>
            </w:r>
            <w:r w:rsidRPr="00D565A1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6995" w14:textId="0D14C4DB" w:rsidR="002D29AB" w:rsidRPr="00D565A1" w:rsidRDefault="002D29AB" w:rsidP="002D29A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174/1</w:t>
            </w:r>
          </w:p>
          <w:p w14:paraId="42BEE860" w14:textId="0E3722F1" w:rsidR="002D29AB" w:rsidRDefault="002D29AB" w:rsidP="002D29A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>КО Прокупљ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2FB6" w14:textId="7C7FA65C" w:rsidR="002D29AB" w:rsidRPr="00D565A1" w:rsidRDefault="002D29AB" w:rsidP="002D29A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>351-</w:t>
            </w:r>
            <w:r>
              <w:rPr>
                <w:b/>
                <w:sz w:val="22"/>
                <w:szCs w:val="22"/>
                <w:lang w:val="sr-Cyrl-CS"/>
              </w:rPr>
              <w:t>528</w:t>
            </w:r>
            <w:r w:rsidRPr="00D565A1">
              <w:rPr>
                <w:b/>
                <w:sz w:val="22"/>
                <w:szCs w:val="22"/>
                <w:lang w:val="sr-Cyrl-CS"/>
              </w:rPr>
              <w:t>/20</w:t>
            </w:r>
            <w:r>
              <w:rPr>
                <w:b/>
                <w:sz w:val="22"/>
                <w:szCs w:val="22"/>
                <w:lang w:val="sr-Cyrl-CS"/>
              </w:rPr>
              <w:t>20</w:t>
            </w:r>
            <w:r w:rsidRPr="00D565A1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30E573EE" w14:textId="45FBA12E" w:rsidR="002D29AB" w:rsidRPr="00D565A1" w:rsidRDefault="002D29AB" w:rsidP="002D29A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11.01</w:t>
            </w:r>
            <w:r w:rsidRPr="00D565A1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</w:tr>
      <w:tr w:rsidR="003D1797" w14:paraId="7EF4410D" w14:textId="77777777" w:rsidTr="00ED4FA1">
        <w:trPr>
          <w:gridBefore w:val="1"/>
          <w:wBefore w:w="18" w:type="dxa"/>
          <w:trHeight w:val="9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3F6C" w14:textId="6E00FBD6" w:rsidR="003D1797" w:rsidRPr="003D1797" w:rsidRDefault="003D1797">
            <w:pPr>
              <w:spacing w:line="276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1282" w14:textId="5645283F" w:rsidR="003D1797" w:rsidRDefault="003D1797">
            <w:pPr>
              <w:spacing w:line="276" w:lineRule="auto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анислава Мишовић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01EE" w14:textId="77777777" w:rsidR="003D1797" w:rsidRPr="00D565A1" w:rsidRDefault="003D1797" w:rsidP="003D1797">
            <w:pPr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 xml:space="preserve">              Прокупље</w:t>
            </w:r>
          </w:p>
          <w:p w14:paraId="31490FB2" w14:textId="7FF14FE2" w:rsidR="003D1797" w:rsidRPr="00D565A1" w:rsidRDefault="003D1797" w:rsidP="003D1797">
            <w:pPr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b/>
                <w:sz w:val="22"/>
                <w:szCs w:val="22"/>
                <w:lang w:val="sr-Cyrl-RS"/>
              </w:rPr>
              <w:t xml:space="preserve">          Расинска 1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EA58" w14:textId="77777777" w:rsidR="003D1797" w:rsidRPr="00D565A1" w:rsidRDefault="003D1797" w:rsidP="003D179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5AEBECEA" w14:textId="761A69B6" w:rsidR="003D1797" w:rsidRPr="00D565A1" w:rsidRDefault="003D1797" w:rsidP="003D179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 xml:space="preserve"> Бр.1 ; </w:t>
            </w:r>
            <w:r>
              <w:rPr>
                <w:b/>
                <w:sz w:val="22"/>
                <w:szCs w:val="22"/>
                <w:lang w:val="sr-Cyrl-RS"/>
              </w:rPr>
              <w:t>78,00</w:t>
            </w:r>
            <w:r w:rsidRPr="00D565A1">
              <w:rPr>
                <w:b/>
                <w:sz w:val="22"/>
                <w:szCs w:val="22"/>
                <w:lang w:val="sr-Cyrl-CS"/>
              </w:rPr>
              <w:t>m</w:t>
            </w:r>
            <w:r w:rsidRPr="00D565A1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FD56" w14:textId="560EC35A" w:rsidR="003D1797" w:rsidRPr="00D565A1" w:rsidRDefault="003D1797" w:rsidP="003D179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67</w:t>
            </w:r>
          </w:p>
          <w:p w14:paraId="27ECB143" w14:textId="0F5DA87B" w:rsidR="003D1797" w:rsidRDefault="003D1797" w:rsidP="003D179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>КО Прокупље гра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D604" w14:textId="4BD28106" w:rsidR="003D1797" w:rsidRPr="00D565A1" w:rsidRDefault="003D1797" w:rsidP="003D179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>351-</w:t>
            </w:r>
            <w:r>
              <w:rPr>
                <w:b/>
                <w:sz w:val="22"/>
                <w:szCs w:val="22"/>
                <w:lang w:val="sr-Cyrl-CS"/>
              </w:rPr>
              <w:t>584</w:t>
            </w:r>
            <w:r w:rsidRPr="00D565A1">
              <w:rPr>
                <w:b/>
                <w:sz w:val="22"/>
                <w:szCs w:val="22"/>
                <w:lang w:val="sr-Cyrl-CS"/>
              </w:rPr>
              <w:t>/20</w:t>
            </w:r>
            <w:r>
              <w:rPr>
                <w:b/>
                <w:sz w:val="22"/>
                <w:szCs w:val="22"/>
                <w:lang w:val="sr-Cyrl-CS"/>
              </w:rPr>
              <w:t>20</w:t>
            </w:r>
            <w:r w:rsidRPr="00D565A1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3E593287" w14:textId="27C634DF" w:rsidR="003D1797" w:rsidRPr="00D565A1" w:rsidRDefault="003D1797" w:rsidP="003D179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12.01</w:t>
            </w:r>
            <w:r w:rsidRPr="00D565A1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</w:tr>
      <w:tr w:rsidR="00F159F0" w14:paraId="65572CAC" w14:textId="77777777" w:rsidTr="00ED4FA1">
        <w:trPr>
          <w:gridBefore w:val="1"/>
          <w:wBefore w:w="18" w:type="dxa"/>
          <w:trHeight w:val="9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3438" w14:textId="7C29C558" w:rsidR="00F159F0" w:rsidRPr="00F159F0" w:rsidRDefault="00F159F0">
            <w:pPr>
              <w:spacing w:line="276" w:lineRule="auto"/>
              <w:rPr>
                <w:b/>
                <w:lang w:val="sr-Cyrl-RS"/>
              </w:rPr>
            </w:pPr>
            <w:r>
              <w:rPr>
                <w:b/>
              </w:rPr>
              <w:t>1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3165" w14:textId="757CF631" w:rsidR="00F159F0" w:rsidRDefault="00F159F0">
            <w:pPr>
              <w:spacing w:line="276" w:lineRule="auto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есна Видаковић-Маринковић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9DA6" w14:textId="61AA761A" w:rsidR="00F159F0" w:rsidRPr="00D565A1" w:rsidRDefault="00F159F0" w:rsidP="00F159F0">
            <w:pPr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 xml:space="preserve">   </w:t>
            </w:r>
            <w:r>
              <w:rPr>
                <w:b/>
                <w:sz w:val="22"/>
                <w:szCs w:val="22"/>
                <w:lang w:val="sr-Cyrl-RS"/>
              </w:rPr>
              <w:t>Београд</w:t>
            </w:r>
            <w:r w:rsidR="00BB1F17">
              <w:rPr>
                <w:b/>
                <w:sz w:val="22"/>
                <w:szCs w:val="22"/>
                <w:lang w:val="sr-Cyrl-RS"/>
              </w:rPr>
              <w:t>,Нови Београд</w:t>
            </w:r>
          </w:p>
          <w:p w14:paraId="37ABBC7E" w14:textId="426AF204" w:rsidR="00F159F0" w:rsidRPr="00D565A1" w:rsidRDefault="00F159F0" w:rsidP="00F159F0">
            <w:pPr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BB1F17">
              <w:rPr>
                <w:b/>
                <w:sz w:val="22"/>
                <w:szCs w:val="22"/>
                <w:lang w:val="sr-Cyrl-RS"/>
              </w:rPr>
              <w:t xml:space="preserve">     </w:t>
            </w:r>
            <w:r>
              <w:rPr>
                <w:b/>
                <w:sz w:val="22"/>
                <w:szCs w:val="22"/>
                <w:lang w:val="sr-Cyrl-RS"/>
              </w:rPr>
              <w:t>Гандијева 196/</w:t>
            </w:r>
            <w:r w:rsidR="00BB1F17">
              <w:rPr>
                <w:b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D550" w14:textId="77777777" w:rsidR="00BB1F17" w:rsidRPr="00D565A1" w:rsidRDefault="00BB1F17" w:rsidP="00BB1F1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526B0E94" w14:textId="6EC68B1E" w:rsidR="00F159F0" w:rsidRPr="00D565A1" w:rsidRDefault="00BB1F17" w:rsidP="00BB1F1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 xml:space="preserve"> Бр.1 ; </w:t>
            </w:r>
            <w:r>
              <w:rPr>
                <w:b/>
                <w:sz w:val="22"/>
                <w:szCs w:val="22"/>
                <w:lang w:val="sr-Cyrl-RS"/>
              </w:rPr>
              <w:t>174,66</w:t>
            </w:r>
            <w:r w:rsidRPr="00D565A1">
              <w:rPr>
                <w:b/>
                <w:sz w:val="22"/>
                <w:szCs w:val="22"/>
                <w:lang w:val="sr-Cyrl-CS"/>
              </w:rPr>
              <w:t>m</w:t>
            </w:r>
            <w:r w:rsidRPr="00D565A1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F8E6" w14:textId="5EAB6B11" w:rsidR="00BB1F17" w:rsidRPr="00D565A1" w:rsidRDefault="00BB1F17" w:rsidP="00BB1F1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22</w:t>
            </w:r>
          </w:p>
          <w:p w14:paraId="701B37AD" w14:textId="2F89DA16" w:rsidR="00F159F0" w:rsidRDefault="00BB1F17" w:rsidP="00BB1F1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 xml:space="preserve">КО </w:t>
            </w:r>
            <w:r>
              <w:rPr>
                <w:b/>
                <w:sz w:val="22"/>
                <w:szCs w:val="22"/>
                <w:lang w:val="sr-Cyrl-RS"/>
              </w:rPr>
              <w:t>Мала План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FFBA" w14:textId="581F3D4E" w:rsidR="00BB1F17" w:rsidRPr="00D565A1" w:rsidRDefault="00BB1F17" w:rsidP="00BB1F1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>351-</w:t>
            </w:r>
            <w:r>
              <w:rPr>
                <w:b/>
                <w:sz w:val="22"/>
                <w:szCs w:val="22"/>
                <w:lang w:val="sr-Cyrl-CS"/>
              </w:rPr>
              <w:t>576</w:t>
            </w:r>
            <w:r w:rsidRPr="00D565A1">
              <w:rPr>
                <w:b/>
                <w:sz w:val="22"/>
                <w:szCs w:val="22"/>
                <w:lang w:val="sr-Cyrl-CS"/>
              </w:rPr>
              <w:t>/20</w:t>
            </w:r>
            <w:r>
              <w:rPr>
                <w:b/>
                <w:sz w:val="22"/>
                <w:szCs w:val="22"/>
                <w:lang w:val="sr-Cyrl-CS"/>
              </w:rPr>
              <w:t>20</w:t>
            </w:r>
            <w:r w:rsidRPr="00D565A1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5F33E7F9" w14:textId="7D4BC18D" w:rsidR="00F159F0" w:rsidRPr="00D565A1" w:rsidRDefault="00BB1F17" w:rsidP="00BB1F1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25.01</w:t>
            </w:r>
            <w:r w:rsidRPr="00D565A1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</w:tr>
      <w:tr w:rsidR="00BB1F17" w14:paraId="173A0C9D" w14:textId="77777777" w:rsidTr="00ED4FA1">
        <w:trPr>
          <w:gridBefore w:val="1"/>
          <w:wBefore w:w="18" w:type="dxa"/>
          <w:trHeight w:val="9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45BE" w14:textId="32897E9E" w:rsidR="00BB1F17" w:rsidRPr="00BB1F17" w:rsidRDefault="00BB1F17">
            <w:pPr>
              <w:spacing w:line="276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F09" w14:textId="2862F192" w:rsidR="00BB1F17" w:rsidRDefault="00BB1F17">
            <w:pPr>
              <w:spacing w:line="276" w:lineRule="auto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Љубиша Јовић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793A" w14:textId="77777777" w:rsidR="00DB2DC9" w:rsidRPr="00D565A1" w:rsidRDefault="00DB2DC9" w:rsidP="00DB2DC9">
            <w:pPr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 xml:space="preserve">              Прокупље</w:t>
            </w:r>
          </w:p>
          <w:p w14:paraId="3B46CAE9" w14:textId="0DD5989A" w:rsidR="00BB1F17" w:rsidRPr="00D565A1" w:rsidRDefault="00DB2DC9" w:rsidP="00DB2DC9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Ратка Павловића-Ћићк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3437" w14:textId="042FB4AA" w:rsidR="00DB2DC9" w:rsidRPr="00D565A1" w:rsidRDefault="00DB2DC9" w:rsidP="00DB2DC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С</w:t>
            </w:r>
            <w:r w:rsidRPr="00D565A1">
              <w:rPr>
                <w:b/>
                <w:sz w:val="22"/>
                <w:szCs w:val="22"/>
                <w:lang w:val="sr-Cyrl-CS"/>
              </w:rPr>
              <w:t>тамбен</w:t>
            </w:r>
            <w:r>
              <w:rPr>
                <w:b/>
                <w:sz w:val="22"/>
                <w:szCs w:val="22"/>
                <w:lang w:val="sr-Cyrl-CS"/>
              </w:rPr>
              <w:t>о-пословни</w:t>
            </w:r>
            <w:r w:rsidRPr="00D565A1">
              <w:rPr>
                <w:b/>
                <w:sz w:val="22"/>
                <w:szCs w:val="22"/>
                <w:lang w:val="sr-Cyrl-CS"/>
              </w:rPr>
              <w:t xml:space="preserve"> објекат</w:t>
            </w:r>
          </w:p>
          <w:p w14:paraId="25E320CA" w14:textId="3D209C51" w:rsidR="00BB1F17" w:rsidRPr="00D565A1" w:rsidRDefault="00DB2DC9" w:rsidP="00DB2DC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 xml:space="preserve"> Бр.1 ; </w:t>
            </w:r>
            <w:r>
              <w:rPr>
                <w:b/>
                <w:sz w:val="22"/>
                <w:szCs w:val="22"/>
                <w:lang w:val="sr-Cyrl-RS"/>
              </w:rPr>
              <w:t>412,00</w:t>
            </w:r>
            <w:r w:rsidRPr="00D565A1">
              <w:rPr>
                <w:b/>
                <w:sz w:val="22"/>
                <w:szCs w:val="22"/>
                <w:lang w:val="sr-Cyrl-CS"/>
              </w:rPr>
              <w:t>m</w:t>
            </w:r>
            <w:r w:rsidRPr="00D565A1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3369" w14:textId="43804974" w:rsidR="00DB2DC9" w:rsidRPr="00D565A1" w:rsidRDefault="00DB2DC9" w:rsidP="00DB2DC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860</w:t>
            </w:r>
          </w:p>
          <w:p w14:paraId="156DBE8D" w14:textId="6800005C" w:rsidR="00BB1F17" w:rsidRDefault="00DB2DC9" w:rsidP="00DB2DC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>КО Прокупље гра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2094" w14:textId="1458ACE1" w:rsidR="00DB2DC9" w:rsidRPr="00D565A1" w:rsidRDefault="00DB2DC9" w:rsidP="00DB2DC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>351-</w:t>
            </w:r>
            <w:r>
              <w:rPr>
                <w:b/>
                <w:sz w:val="22"/>
                <w:szCs w:val="22"/>
                <w:lang w:val="sr-Cyrl-CS"/>
              </w:rPr>
              <w:t>567</w:t>
            </w:r>
            <w:r w:rsidRPr="00D565A1">
              <w:rPr>
                <w:b/>
                <w:sz w:val="22"/>
                <w:szCs w:val="22"/>
                <w:lang w:val="sr-Cyrl-CS"/>
              </w:rPr>
              <w:t>/20</w:t>
            </w:r>
            <w:r>
              <w:rPr>
                <w:b/>
                <w:sz w:val="22"/>
                <w:szCs w:val="22"/>
                <w:lang w:val="sr-Cyrl-CS"/>
              </w:rPr>
              <w:t>20</w:t>
            </w:r>
            <w:r w:rsidRPr="00D565A1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2E33E08B" w14:textId="3641933A" w:rsidR="00BB1F17" w:rsidRPr="00D565A1" w:rsidRDefault="00DB2DC9" w:rsidP="00DB2DC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25.01</w:t>
            </w:r>
            <w:r w:rsidRPr="00D565A1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</w:tr>
      <w:tr w:rsidR="002B7598" w14:paraId="3045D3F8" w14:textId="77777777" w:rsidTr="00ED4FA1">
        <w:trPr>
          <w:gridBefore w:val="1"/>
          <w:wBefore w:w="18" w:type="dxa"/>
          <w:trHeight w:val="9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F0BC" w14:textId="48A7F6CB" w:rsidR="002B7598" w:rsidRDefault="002B7598" w:rsidP="002B7598">
            <w:pPr>
              <w:spacing w:line="276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1C0F" w14:textId="63C3C6BB" w:rsidR="002B7598" w:rsidRDefault="002B7598" w:rsidP="002B7598">
            <w:pPr>
              <w:spacing w:line="276" w:lineRule="auto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осав Лукић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5570" w14:textId="77777777" w:rsidR="002B7598" w:rsidRPr="00D565A1" w:rsidRDefault="002B7598" w:rsidP="002B7598">
            <w:pPr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 xml:space="preserve">              Прокупље</w:t>
            </w:r>
          </w:p>
          <w:p w14:paraId="3E405B64" w14:textId="2DB6737B" w:rsidR="002B7598" w:rsidRPr="00330D95" w:rsidRDefault="002B7598" w:rsidP="002B7598">
            <w:pPr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b/>
                <w:sz w:val="22"/>
                <w:szCs w:val="22"/>
                <w:lang w:val="sr-Cyrl-RS"/>
              </w:rPr>
              <w:t xml:space="preserve">         </w:t>
            </w:r>
            <w:r w:rsidR="00330D95">
              <w:rPr>
                <w:b/>
                <w:sz w:val="22"/>
                <w:szCs w:val="22"/>
                <w:lang w:val="sr-Cyrl-RS"/>
              </w:rPr>
              <w:t>Београдска 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2A7A" w14:textId="01A64663" w:rsidR="002B7598" w:rsidRPr="00D565A1" w:rsidRDefault="009413A3" w:rsidP="002B759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 xml:space="preserve">Породично стамбени </w:t>
            </w:r>
            <w:r w:rsidR="002B7598" w:rsidRPr="00D565A1">
              <w:rPr>
                <w:b/>
                <w:sz w:val="22"/>
                <w:szCs w:val="22"/>
                <w:lang w:val="sr-Cyrl-CS"/>
              </w:rPr>
              <w:t>објекат</w:t>
            </w:r>
          </w:p>
          <w:p w14:paraId="45FEF367" w14:textId="59AE8C18" w:rsidR="002B7598" w:rsidRDefault="002B7598" w:rsidP="002B759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 xml:space="preserve"> Бр.</w:t>
            </w:r>
            <w:r>
              <w:rPr>
                <w:b/>
                <w:sz w:val="22"/>
                <w:szCs w:val="22"/>
                <w:lang w:val="sr-Cyrl-CS"/>
              </w:rPr>
              <w:t>2</w:t>
            </w:r>
            <w:r w:rsidRPr="00D565A1">
              <w:rPr>
                <w:b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sz w:val="22"/>
                <w:szCs w:val="22"/>
                <w:lang w:val="sr-Cyrl-RS"/>
              </w:rPr>
              <w:t>73,00</w:t>
            </w:r>
            <w:r w:rsidRPr="00D565A1">
              <w:rPr>
                <w:b/>
                <w:sz w:val="22"/>
                <w:szCs w:val="22"/>
                <w:lang w:val="sr-Cyrl-CS"/>
              </w:rPr>
              <w:t>m</w:t>
            </w:r>
            <w:r w:rsidRPr="00D565A1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A8D9" w14:textId="34A76E49" w:rsidR="002B7598" w:rsidRPr="00D565A1" w:rsidRDefault="002B7598" w:rsidP="002B759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35/1</w:t>
            </w:r>
          </w:p>
          <w:p w14:paraId="60CC9BB8" w14:textId="3C9472BC" w:rsidR="002B7598" w:rsidRDefault="002B7598" w:rsidP="002B759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565A1">
              <w:rPr>
                <w:b/>
                <w:sz w:val="22"/>
                <w:szCs w:val="22"/>
                <w:lang w:val="sr-Cyrl-RS"/>
              </w:rPr>
              <w:t>КО Прокупље гра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055D" w14:textId="043B6CF5" w:rsidR="009413A3" w:rsidRPr="00D565A1" w:rsidRDefault="009413A3" w:rsidP="009413A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65A1">
              <w:rPr>
                <w:b/>
                <w:sz w:val="22"/>
                <w:szCs w:val="22"/>
                <w:lang w:val="sr-Cyrl-CS"/>
              </w:rPr>
              <w:t>351-</w:t>
            </w:r>
            <w:r>
              <w:rPr>
                <w:b/>
                <w:sz w:val="22"/>
                <w:szCs w:val="22"/>
                <w:lang w:val="sr-Cyrl-CS"/>
              </w:rPr>
              <w:t>603</w:t>
            </w:r>
            <w:r w:rsidRPr="00D565A1">
              <w:rPr>
                <w:b/>
                <w:sz w:val="22"/>
                <w:szCs w:val="22"/>
                <w:lang w:val="sr-Cyrl-CS"/>
              </w:rPr>
              <w:t>/20</w:t>
            </w:r>
            <w:r>
              <w:rPr>
                <w:b/>
                <w:sz w:val="22"/>
                <w:szCs w:val="22"/>
                <w:lang w:val="sr-Cyrl-CS"/>
              </w:rPr>
              <w:t>20</w:t>
            </w:r>
            <w:r w:rsidRPr="00D565A1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247ED1DD" w14:textId="755FB5F9" w:rsidR="002B7598" w:rsidRPr="00D565A1" w:rsidRDefault="009413A3" w:rsidP="009413A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14.01</w:t>
            </w:r>
            <w:r w:rsidRPr="00D565A1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</w:tr>
    </w:tbl>
    <w:p w14:paraId="4CB2BB62" w14:textId="77777777" w:rsidR="001D63EE" w:rsidRDefault="001D63EE" w:rsidP="001D63EE">
      <w:pPr>
        <w:rPr>
          <w:lang w:val="sr-Cyrl-RS"/>
        </w:rPr>
      </w:pPr>
    </w:p>
    <w:p w14:paraId="7FCB8D6B" w14:textId="77777777" w:rsidR="001D63EE" w:rsidRPr="00B44381" w:rsidRDefault="001D63EE" w:rsidP="007C1567">
      <w:pPr>
        <w:rPr>
          <w:color w:val="92D050"/>
          <w:lang w:val="sr-Cyrl-RS"/>
        </w:rPr>
      </w:pPr>
    </w:p>
    <w:p w14:paraId="3EFD3483" w14:textId="77777777" w:rsidR="001D63EE" w:rsidRDefault="001D63EE" w:rsidP="001D63EE">
      <w:pPr>
        <w:jc w:val="center"/>
        <w:rPr>
          <w:lang w:val="sr-Cyrl-RS"/>
        </w:rPr>
      </w:pPr>
    </w:p>
    <w:sectPr w:rsidR="001D63EE" w:rsidSect="00A97E86">
      <w:headerReference w:type="default" r:id="rId7"/>
      <w:pgSz w:w="16840" w:h="11907" w:orient="landscape" w:code="9"/>
      <w:pgMar w:top="360" w:right="1134" w:bottom="71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82A6" w14:textId="77777777" w:rsidR="00FA6B66" w:rsidRDefault="00FA6B66">
      <w:r>
        <w:separator/>
      </w:r>
    </w:p>
  </w:endnote>
  <w:endnote w:type="continuationSeparator" w:id="0">
    <w:p w14:paraId="6044437F" w14:textId="77777777" w:rsidR="00FA6B66" w:rsidRDefault="00FA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923A" w14:textId="77777777" w:rsidR="00FA6B66" w:rsidRDefault="00FA6B66">
      <w:r>
        <w:separator/>
      </w:r>
    </w:p>
  </w:footnote>
  <w:footnote w:type="continuationSeparator" w:id="0">
    <w:p w14:paraId="1488E3F1" w14:textId="77777777" w:rsidR="00FA6B66" w:rsidRDefault="00FA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177"/>
      <w:gridCol w:w="13611"/>
    </w:tblGrid>
    <w:tr w:rsidR="00A97E86" w:rsidRPr="007D4398" w14:paraId="1400C188" w14:textId="77777777" w:rsidTr="00A97E86">
      <w:trPr>
        <w:cantSplit/>
        <w:trHeight w:val="990"/>
      </w:trPr>
      <w:tc>
        <w:tcPr>
          <w:tcW w:w="398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0DCC5C69" w14:textId="77777777" w:rsidR="00A97E86" w:rsidRPr="007D4398" w:rsidRDefault="00A97E86" w:rsidP="00A97E86">
          <w:pPr>
            <w:ind w:left="-108"/>
            <w:contextualSpacing/>
            <w:rPr>
              <w:b/>
              <w:bCs/>
              <w:iCs/>
              <w:color w:val="FF0000"/>
            </w:rPr>
          </w:pPr>
          <w:r w:rsidRPr="007D4398">
            <w:t>\</w:t>
          </w:r>
          <w:r w:rsidRPr="007D4398">
            <w:rPr>
              <w:noProof/>
              <w:lang w:val="sr-Latn-RS" w:eastAsia="sr-Latn-RS"/>
            </w:rPr>
            <w:drawing>
              <wp:inline distT="0" distB="0" distL="0" distR="0" wp14:anchorId="75E75FFD" wp14:editId="485A622C">
                <wp:extent cx="514350" cy="628650"/>
                <wp:effectExtent l="0" t="0" r="0" b="0"/>
                <wp:docPr id="3" name="Picture 3" descr="&amp;Gcy;&amp;rcy;&amp;bcy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&amp;Gcy;&amp;rcy;&amp;bcy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2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7401D89F" w14:textId="77777777" w:rsidR="00A97E86" w:rsidRPr="007D4398" w:rsidRDefault="00A97E86" w:rsidP="00A97E86">
          <w:pPr>
            <w:rPr>
              <w:b/>
              <w:bCs/>
              <w:iCs/>
              <w:sz w:val="20"/>
              <w:lang w:val="sr-Cyrl-RS"/>
            </w:rPr>
          </w:pPr>
          <w:r w:rsidRPr="007D4398">
            <w:rPr>
              <w:b/>
              <w:bCs/>
              <w:iCs/>
              <w:sz w:val="20"/>
              <w:lang w:val="sr-Cyrl-RS"/>
            </w:rPr>
            <w:t>РЕПУБЛИКА СРБИЈА</w:t>
          </w:r>
        </w:p>
        <w:p w14:paraId="05E0399C" w14:textId="77777777" w:rsidR="00A97E86" w:rsidRPr="007D4398" w:rsidRDefault="00A97E86" w:rsidP="00A97E86">
          <w:pPr>
            <w:rPr>
              <w:b/>
              <w:bCs/>
              <w:iCs/>
              <w:sz w:val="20"/>
            </w:rPr>
          </w:pPr>
          <w:r>
            <w:rPr>
              <w:b/>
              <w:bCs/>
              <w:iCs/>
              <w:sz w:val="20"/>
              <w:lang w:val="sr-Cyrl-RS"/>
            </w:rPr>
            <w:t>ГРАДСКА УПРАВА ГРАДА ПРОКУПЉА</w:t>
          </w:r>
        </w:p>
        <w:p w14:paraId="060ED43E" w14:textId="77777777" w:rsidR="00A97E86" w:rsidRPr="007D4398" w:rsidRDefault="00A97E86" w:rsidP="00A97E86">
          <w:pPr>
            <w:rPr>
              <w:b/>
              <w:bCs/>
              <w:iCs/>
              <w:sz w:val="20"/>
              <w:lang w:val="sr-Cyrl-RS"/>
            </w:rPr>
          </w:pPr>
          <w:r w:rsidRPr="007D4398">
            <w:rPr>
              <w:b/>
              <w:bCs/>
              <w:iCs/>
              <w:sz w:val="20"/>
            </w:rPr>
            <w:t xml:space="preserve">Oдељење за </w:t>
          </w:r>
          <w:r w:rsidRPr="007D4398">
            <w:rPr>
              <w:b/>
              <w:bCs/>
              <w:iCs/>
              <w:sz w:val="20"/>
              <w:lang w:val="sr-Cyrl-RS"/>
            </w:rPr>
            <w:t>урбанизам</w:t>
          </w:r>
          <w:r w:rsidRPr="007D4398">
            <w:rPr>
              <w:b/>
              <w:bCs/>
              <w:iCs/>
              <w:sz w:val="20"/>
            </w:rPr>
            <w:t xml:space="preserve">, </w:t>
          </w:r>
          <w:r w:rsidRPr="007D4398">
            <w:rPr>
              <w:b/>
              <w:bCs/>
              <w:iCs/>
              <w:sz w:val="20"/>
              <w:lang w:val="sr-Cyrl-RS"/>
            </w:rPr>
            <w:t>стамбен</w:t>
          </w:r>
          <w:r w:rsidRPr="007D4398">
            <w:rPr>
              <w:b/>
              <w:bCs/>
              <w:iCs/>
              <w:sz w:val="20"/>
              <w:lang w:val="sr-Cyrl-CS"/>
            </w:rPr>
            <w:t>о-</w:t>
          </w:r>
          <w:r w:rsidRPr="007D4398">
            <w:rPr>
              <w:b/>
              <w:bCs/>
              <w:iCs/>
              <w:sz w:val="20"/>
            </w:rPr>
            <w:t>комуналн</w:t>
          </w:r>
          <w:r w:rsidRPr="007D4398">
            <w:rPr>
              <w:b/>
              <w:bCs/>
              <w:iCs/>
              <w:sz w:val="20"/>
              <w:lang w:val="sr-Cyrl-CS"/>
            </w:rPr>
            <w:t>е</w:t>
          </w:r>
          <w:r w:rsidRPr="007D4398">
            <w:rPr>
              <w:b/>
              <w:bCs/>
              <w:iCs/>
              <w:sz w:val="20"/>
              <w:lang w:val="sr-Cyrl-RS"/>
            </w:rPr>
            <w:t xml:space="preserve"> делатности и грађевинарство</w:t>
          </w:r>
        </w:p>
        <w:p w14:paraId="01F0F557" w14:textId="77777777" w:rsidR="00A97E86" w:rsidRPr="007D4398" w:rsidRDefault="00A97E86" w:rsidP="00A97E86">
          <w:pPr>
            <w:rPr>
              <w:bCs/>
              <w:iCs/>
              <w:lang w:val="sr-Cyrl-RS"/>
            </w:rPr>
          </w:pPr>
          <w:r w:rsidRPr="007D4398">
            <w:rPr>
              <w:sz w:val="20"/>
              <w:lang w:val="sr-Cyrl-RS"/>
            </w:rPr>
            <w:t xml:space="preserve">Никодија Стојановића 2, 18400 </w:t>
          </w:r>
          <w:r w:rsidRPr="007D4398">
            <w:rPr>
              <w:iCs/>
              <w:sz w:val="20"/>
              <w:lang w:val="sr-Cyrl-RS"/>
            </w:rPr>
            <w:t>Прокупље</w:t>
          </w:r>
          <w:r w:rsidRPr="007D4398">
            <w:rPr>
              <w:bCs/>
              <w:iCs/>
              <w:sz w:val="20"/>
              <w:lang w:val="sr-Cyrl-RS"/>
            </w:rPr>
            <w:t xml:space="preserve">, </w:t>
          </w:r>
          <w:r w:rsidRPr="007D4398">
            <w:rPr>
              <w:bCs/>
              <w:iCs/>
              <w:sz w:val="20"/>
              <w:lang w:val="sr-Latn-RS"/>
            </w:rPr>
            <w:t>www.prokuplje.org.rs</w:t>
          </w:r>
          <w:r w:rsidRPr="007D4398">
            <w:rPr>
              <w:bCs/>
              <w:iCs/>
              <w:lang w:val="sr-Latn-RS"/>
            </w:rPr>
            <w:t xml:space="preserve"> </w:t>
          </w:r>
        </w:p>
      </w:tc>
    </w:tr>
  </w:tbl>
  <w:p w14:paraId="7C0D375A" w14:textId="77777777" w:rsidR="00A97E86" w:rsidRPr="007D4398" w:rsidRDefault="00A97E86" w:rsidP="00A97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9A6"/>
    <w:rsid w:val="00006E50"/>
    <w:rsid w:val="000849A6"/>
    <w:rsid w:val="000B5F78"/>
    <w:rsid w:val="000F1A25"/>
    <w:rsid w:val="00163BAC"/>
    <w:rsid w:val="001B178A"/>
    <w:rsid w:val="001B2E81"/>
    <w:rsid w:val="001B3365"/>
    <w:rsid w:val="001D63EE"/>
    <w:rsid w:val="001E1063"/>
    <w:rsid w:val="00221DB1"/>
    <w:rsid w:val="00224C2D"/>
    <w:rsid w:val="00255426"/>
    <w:rsid w:val="002B5AB2"/>
    <w:rsid w:val="002B7598"/>
    <w:rsid w:val="002C70BB"/>
    <w:rsid w:val="002D29AB"/>
    <w:rsid w:val="00316ACF"/>
    <w:rsid w:val="00323C02"/>
    <w:rsid w:val="00330D95"/>
    <w:rsid w:val="003A4B1B"/>
    <w:rsid w:val="003B1605"/>
    <w:rsid w:val="003D1797"/>
    <w:rsid w:val="003F5617"/>
    <w:rsid w:val="003F6C15"/>
    <w:rsid w:val="00482CBD"/>
    <w:rsid w:val="004B278B"/>
    <w:rsid w:val="004F7430"/>
    <w:rsid w:val="0051748E"/>
    <w:rsid w:val="005351CB"/>
    <w:rsid w:val="005A11A8"/>
    <w:rsid w:val="005C080C"/>
    <w:rsid w:val="005F08AD"/>
    <w:rsid w:val="00614917"/>
    <w:rsid w:val="00665848"/>
    <w:rsid w:val="006A74E5"/>
    <w:rsid w:val="0071265F"/>
    <w:rsid w:val="007A62AB"/>
    <w:rsid w:val="007C1567"/>
    <w:rsid w:val="007E0451"/>
    <w:rsid w:val="007E5953"/>
    <w:rsid w:val="00877857"/>
    <w:rsid w:val="008842A4"/>
    <w:rsid w:val="008C1767"/>
    <w:rsid w:val="00904229"/>
    <w:rsid w:val="00906939"/>
    <w:rsid w:val="00921EF7"/>
    <w:rsid w:val="009413A3"/>
    <w:rsid w:val="009E23C2"/>
    <w:rsid w:val="00A340FA"/>
    <w:rsid w:val="00A37C52"/>
    <w:rsid w:val="00A97E86"/>
    <w:rsid w:val="00AC1D21"/>
    <w:rsid w:val="00AC439B"/>
    <w:rsid w:val="00B666B4"/>
    <w:rsid w:val="00BB1F17"/>
    <w:rsid w:val="00BD4B32"/>
    <w:rsid w:val="00BE6FEF"/>
    <w:rsid w:val="00C017F1"/>
    <w:rsid w:val="00C331DC"/>
    <w:rsid w:val="00C408F7"/>
    <w:rsid w:val="00C91BD8"/>
    <w:rsid w:val="00C948F3"/>
    <w:rsid w:val="00D31AE7"/>
    <w:rsid w:val="00D33343"/>
    <w:rsid w:val="00D436D8"/>
    <w:rsid w:val="00D5116E"/>
    <w:rsid w:val="00D565A1"/>
    <w:rsid w:val="00D630EC"/>
    <w:rsid w:val="00DB2DC9"/>
    <w:rsid w:val="00E81940"/>
    <w:rsid w:val="00E96A44"/>
    <w:rsid w:val="00ED4FA1"/>
    <w:rsid w:val="00EF153A"/>
    <w:rsid w:val="00EF6C84"/>
    <w:rsid w:val="00F159F0"/>
    <w:rsid w:val="00F671E8"/>
    <w:rsid w:val="00FA6B66"/>
    <w:rsid w:val="00FB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1D79"/>
  <w15:docId w15:val="{E1690D34-5B79-402F-895E-68A9C582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D63EE"/>
    <w:pPr>
      <w:spacing w:before="100" w:beforeAutospacing="1" w:after="100" w:afterAutospacing="1"/>
    </w:pPr>
    <w:rPr>
      <w:lang w:val="sr-Latn-BA" w:eastAsia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3E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63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3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63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3E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load.wikimedia.org/wikipedia/commons/thumb/b/bc/COA_Prokuplje.jpg/80px-COA_Prokuplj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3746-523B-4EAD-B4E2-90BB1F92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okić</dc:creator>
  <cp:keywords/>
  <dc:description/>
  <cp:lastModifiedBy>Marija Sokić</cp:lastModifiedBy>
  <cp:revision>56</cp:revision>
  <dcterms:created xsi:type="dcterms:W3CDTF">2020-07-08T10:53:00Z</dcterms:created>
  <dcterms:modified xsi:type="dcterms:W3CDTF">2021-12-13T10:42:00Z</dcterms:modified>
</cp:coreProperties>
</file>